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80E" w:rsidRDefault="00E9780E" w:rsidP="00E9780E">
      <w:pPr>
        <w:pStyle w:val="a5"/>
        <w:ind w:firstLine="0"/>
        <w:jc w:val="center"/>
      </w:pPr>
      <w:r>
        <w:rPr>
          <w:noProof/>
          <w:szCs w:val="24"/>
        </w:rPr>
        <w:drawing>
          <wp:inline distT="0" distB="0" distL="0" distR="0">
            <wp:extent cx="371475" cy="419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0E" w:rsidRDefault="00E9780E" w:rsidP="00E9780E">
      <w:pPr>
        <w:pStyle w:val="a5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E9780E" w:rsidRDefault="00E9780E" w:rsidP="00E9780E">
      <w:pPr>
        <w:pStyle w:val="a5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E9780E" w:rsidRDefault="00E9780E" w:rsidP="00E9780E">
      <w:pPr>
        <w:pStyle w:val="a5"/>
        <w:ind w:firstLine="0"/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Р</w:t>
      </w:r>
      <w:proofErr w:type="gramEnd"/>
      <w:r>
        <w:rPr>
          <w:b/>
          <w:bCs/>
          <w:sz w:val="40"/>
          <w:szCs w:val="40"/>
        </w:rPr>
        <w:t xml:space="preserve"> Е Ш Е Н И Е</w:t>
      </w:r>
    </w:p>
    <w:p w:rsidR="00E9780E" w:rsidRDefault="00E9780E" w:rsidP="00E9780E">
      <w:pPr>
        <w:pStyle w:val="a5"/>
        <w:ind w:firstLine="0"/>
        <w:jc w:val="left"/>
        <w:rPr>
          <w:b/>
          <w:szCs w:val="28"/>
        </w:rPr>
      </w:pPr>
    </w:p>
    <w:p w:rsidR="004D03B0" w:rsidRDefault="00DD05A2" w:rsidP="00E9780E">
      <w:pPr>
        <w:pStyle w:val="a5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от 13.05.2019  № 13 </w:t>
      </w:r>
    </w:p>
    <w:p w:rsidR="00E9780E" w:rsidRDefault="00E9780E" w:rsidP="00E9780E">
      <w:pPr>
        <w:pStyle w:val="a5"/>
        <w:ind w:firstLine="0"/>
        <w:jc w:val="left"/>
        <w:rPr>
          <w:b/>
          <w:szCs w:val="28"/>
        </w:rPr>
      </w:pPr>
    </w:p>
    <w:p w:rsidR="004D03B0" w:rsidRPr="004D03B0" w:rsidRDefault="004D03B0" w:rsidP="004D03B0">
      <w:pPr>
        <w:pStyle w:val="1"/>
        <w:ind w:right="4135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D03B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 утверждении Положения о добровольной народной дружине по охране общественного порядка на территории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лободского </w:t>
      </w:r>
      <w:r w:rsidRPr="004D03B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</w:p>
    <w:p w:rsidR="004D03B0" w:rsidRDefault="004D03B0" w:rsidP="004D03B0">
      <w:pPr>
        <w:rPr>
          <w:rFonts w:cs="Times New Roman"/>
          <w:sz w:val="20"/>
          <w:szCs w:val="20"/>
        </w:rPr>
      </w:pPr>
    </w:p>
    <w:p w:rsidR="004D03B0" w:rsidRDefault="004D03B0" w:rsidP="004D03B0">
      <w:pPr>
        <w:pStyle w:val="a5"/>
        <w:ind w:firstLine="709"/>
        <w:rPr>
          <w:szCs w:val="28"/>
        </w:rPr>
      </w:pPr>
      <w:r w:rsidRPr="00752059">
        <w:rPr>
          <w:szCs w:val="28"/>
        </w:rPr>
        <w:t xml:space="preserve">Действуя на основании Конституции Российской Федерации,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руководствуясь </w:t>
      </w:r>
      <w:r w:rsidRPr="00752059">
        <w:rPr>
          <w:szCs w:val="28"/>
        </w:rPr>
        <w:t>Устав</w:t>
      </w:r>
      <w:r>
        <w:rPr>
          <w:szCs w:val="28"/>
        </w:rPr>
        <w:t>ом</w:t>
      </w:r>
      <w:r w:rsidRPr="00752059">
        <w:rPr>
          <w:szCs w:val="28"/>
        </w:rPr>
        <w:t xml:space="preserve"> </w:t>
      </w:r>
      <w:r>
        <w:rPr>
          <w:szCs w:val="28"/>
        </w:rPr>
        <w:t>Слободского  сельского поселения</w:t>
      </w:r>
      <w:r w:rsidRPr="00752059">
        <w:rPr>
          <w:szCs w:val="28"/>
        </w:rPr>
        <w:t xml:space="preserve">, </w:t>
      </w:r>
      <w:r w:rsidRPr="004D03B0">
        <w:rPr>
          <w:szCs w:val="28"/>
        </w:rPr>
        <w:t>Муниципальный Совет Слободского сельского поселения  четвертого созыва</w:t>
      </w:r>
    </w:p>
    <w:p w:rsidR="004D03B0" w:rsidRPr="00052EEA" w:rsidRDefault="004D03B0" w:rsidP="004D03B0">
      <w:pPr>
        <w:pStyle w:val="a5"/>
        <w:ind w:firstLine="0"/>
        <w:rPr>
          <w:szCs w:val="28"/>
        </w:rPr>
      </w:pPr>
      <w:r w:rsidRPr="00052EEA">
        <w:rPr>
          <w:szCs w:val="28"/>
        </w:rPr>
        <w:t>РЕШИЛ:</w:t>
      </w:r>
    </w:p>
    <w:p w:rsidR="004D03B0" w:rsidRPr="00B570D3" w:rsidRDefault="004D03B0" w:rsidP="004D03B0">
      <w:pPr>
        <w:numPr>
          <w:ilvl w:val="0"/>
          <w:numId w:val="20"/>
        </w:numPr>
        <w:tabs>
          <w:tab w:val="clear" w:pos="1710"/>
          <w:tab w:val="num" w:pos="360"/>
          <w:tab w:val="num" w:pos="90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052EEA">
        <w:rPr>
          <w:rFonts w:ascii="Times New Roman" w:hAnsi="Times New Roman" w:cs="Times New Roman"/>
          <w:sz w:val="28"/>
          <w:szCs w:val="28"/>
        </w:rPr>
        <w:t>Утвердить Положение о добровольной народной дружине по охране общес</w:t>
      </w:r>
      <w:r>
        <w:rPr>
          <w:rFonts w:ascii="Times New Roman" w:hAnsi="Times New Roman" w:cs="Times New Roman"/>
          <w:sz w:val="28"/>
          <w:szCs w:val="28"/>
        </w:rPr>
        <w:t>твенного порядка на территории Слободского</w:t>
      </w:r>
      <w:r w:rsidRPr="00052E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570D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570D3">
        <w:rPr>
          <w:rFonts w:ascii="Times New Roman" w:hAnsi="Times New Roman" w:cs="Times New Roman"/>
          <w:sz w:val="28"/>
          <w:szCs w:val="28"/>
        </w:rPr>
        <w:t>1).</w:t>
      </w:r>
    </w:p>
    <w:p w:rsidR="004D03B0" w:rsidRPr="00B570D3" w:rsidRDefault="004D03B0" w:rsidP="004D03B0">
      <w:pPr>
        <w:numPr>
          <w:ilvl w:val="0"/>
          <w:numId w:val="20"/>
        </w:numPr>
        <w:tabs>
          <w:tab w:val="clear" w:pos="1710"/>
          <w:tab w:val="num" w:pos="360"/>
          <w:tab w:val="num" w:pos="90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0D3">
        <w:rPr>
          <w:rFonts w:ascii="Times New Roman" w:hAnsi="Times New Roman" w:cs="Times New Roman"/>
          <w:sz w:val="28"/>
          <w:szCs w:val="28"/>
        </w:rPr>
        <w:t xml:space="preserve">Утвердить Порядок ведения журнала регистрации удостоверений народных дружинников 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570D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3B0" w:rsidRPr="004D03B0" w:rsidRDefault="004D03B0" w:rsidP="004D03B0">
      <w:pPr>
        <w:pStyle w:val="a5"/>
        <w:numPr>
          <w:ilvl w:val="0"/>
          <w:numId w:val="20"/>
        </w:numPr>
        <w:tabs>
          <w:tab w:val="clear" w:pos="1710"/>
          <w:tab w:val="num" w:pos="0"/>
          <w:tab w:val="left" w:pos="426"/>
          <w:tab w:val="left" w:pos="851"/>
          <w:tab w:val="num" w:pos="900"/>
          <w:tab w:val="left" w:pos="993"/>
          <w:tab w:val="left" w:pos="1134"/>
          <w:tab w:val="left" w:pos="1276"/>
        </w:tabs>
        <w:ind w:left="0" w:firstLine="709"/>
        <w:rPr>
          <w:szCs w:val="28"/>
        </w:rPr>
      </w:pPr>
      <w:r w:rsidRPr="004D03B0">
        <w:rPr>
          <w:szCs w:val="28"/>
        </w:rPr>
        <w:t xml:space="preserve">Настоящее решение вступает в силу с момента обнародования (опубликования) согласно ст. 38 Устава Слободского сельского поселения. </w:t>
      </w:r>
    </w:p>
    <w:p w:rsidR="004D03B0" w:rsidRPr="00752059" w:rsidRDefault="004D03B0" w:rsidP="004D03B0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3B0" w:rsidRPr="00752059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4D03B0" w:rsidRDefault="004D03B0" w:rsidP="004D03B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лободского сельского поселения                               М.А. Аракчеева</w:t>
      </w:r>
    </w:p>
    <w:p w:rsidR="004D03B0" w:rsidRDefault="004D03B0" w:rsidP="004D03B0">
      <w:pPr>
        <w:rPr>
          <w:rFonts w:ascii="Times New Roman" w:hAnsi="Times New Roman" w:cs="Times New Roman"/>
          <w:sz w:val="24"/>
          <w:szCs w:val="24"/>
        </w:rPr>
      </w:pPr>
    </w:p>
    <w:p w:rsidR="004D03B0" w:rsidRDefault="004D03B0" w:rsidP="004D03B0">
      <w:pPr>
        <w:rPr>
          <w:rFonts w:cs="Times New Roman"/>
        </w:rPr>
      </w:pPr>
    </w:p>
    <w:p w:rsidR="004D03B0" w:rsidRDefault="004D03B0" w:rsidP="004D03B0">
      <w:pPr>
        <w:ind w:left="5040"/>
        <w:rPr>
          <w:rFonts w:cs="Times New Roman"/>
        </w:rPr>
      </w:pPr>
    </w:p>
    <w:p w:rsidR="004D03B0" w:rsidRDefault="004D03B0" w:rsidP="004D03B0">
      <w:pPr>
        <w:ind w:left="5040"/>
        <w:rPr>
          <w:rFonts w:cs="Times New Roman"/>
        </w:rPr>
      </w:pPr>
    </w:p>
    <w:p w:rsidR="004D03B0" w:rsidRDefault="004D03B0" w:rsidP="004D03B0">
      <w:pPr>
        <w:ind w:left="5040"/>
        <w:rPr>
          <w:rFonts w:cs="Times New Roman"/>
        </w:rPr>
      </w:pPr>
    </w:p>
    <w:p w:rsidR="004D03B0" w:rsidRDefault="004D03B0" w:rsidP="004D03B0">
      <w:pPr>
        <w:ind w:left="5040"/>
        <w:rPr>
          <w:rFonts w:cs="Times New Roman"/>
        </w:rPr>
      </w:pPr>
    </w:p>
    <w:p w:rsidR="004D03B0" w:rsidRDefault="004D03B0" w:rsidP="004D03B0">
      <w:pPr>
        <w:ind w:left="5040"/>
        <w:rPr>
          <w:rFonts w:cs="Times New Roman"/>
        </w:rPr>
      </w:pPr>
    </w:p>
    <w:p w:rsidR="00DD05A2" w:rsidRDefault="00DD05A2" w:rsidP="004D03B0">
      <w:pPr>
        <w:ind w:left="5040"/>
        <w:rPr>
          <w:rFonts w:cs="Times New Roman"/>
        </w:rPr>
      </w:pPr>
    </w:p>
    <w:p w:rsidR="004D03B0" w:rsidRDefault="004D03B0" w:rsidP="004D03B0">
      <w:pPr>
        <w:ind w:left="5040"/>
        <w:rPr>
          <w:rFonts w:cs="Times New Roman"/>
          <w:sz w:val="20"/>
          <w:szCs w:val="20"/>
        </w:rPr>
      </w:pPr>
    </w:p>
    <w:p w:rsidR="004D03B0" w:rsidRPr="00052EEA" w:rsidRDefault="004D03B0" w:rsidP="004D03B0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D03B0" w:rsidRDefault="004D03B0" w:rsidP="004D03B0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052EEA">
        <w:rPr>
          <w:rFonts w:ascii="Times New Roman" w:hAnsi="Times New Roman" w:cs="Times New Roman"/>
          <w:sz w:val="24"/>
          <w:szCs w:val="24"/>
        </w:rPr>
        <w:t xml:space="preserve">к  Решению </w:t>
      </w:r>
      <w:r>
        <w:rPr>
          <w:rFonts w:ascii="Times New Roman" w:hAnsi="Times New Roman" w:cs="Times New Roman"/>
          <w:sz w:val="24"/>
          <w:szCs w:val="24"/>
        </w:rPr>
        <w:t>Муниципального Совета Слободского сельского поселения</w:t>
      </w:r>
    </w:p>
    <w:p w:rsidR="004D03B0" w:rsidRPr="00052EEA" w:rsidRDefault="00DD05A2" w:rsidP="004D03B0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5.</w:t>
      </w:r>
      <w:r w:rsidR="004D03B0">
        <w:rPr>
          <w:rFonts w:ascii="Times New Roman" w:hAnsi="Times New Roman" w:cs="Times New Roman"/>
          <w:sz w:val="24"/>
          <w:szCs w:val="24"/>
        </w:rPr>
        <w:t xml:space="preserve">2019 №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4D03B0" w:rsidRPr="00FC1D86" w:rsidRDefault="004D03B0" w:rsidP="004D0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03B0" w:rsidRPr="00FC1D86" w:rsidRDefault="004D03B0" w:rsidP="004D0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D86">
        <w:rPr>
          <w:rFonts w:ascii="Times New Roman" w:hAnsi="Times New Roman" w:cs="Times New Roman"/>
          <w:sz w:val="24"/>
          <w:szCs w:val="24"/>
        </w:rPr>
        <w:t>ПОЛОЖЕНИЕ</w:t>
      </w:r>
    </w:p>
    <w:p w:rsidR="004D03B0" w:rsidRPr="00FC1D86" w:rsidRDefault="004D03B0" w:rsidP="004D0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D86">
        <w:rPr>
          <w:rFonts w:ascii="Times New Roman" w:hAnsi="Times New Roman" w:cs="Times New Roman"/>
          <w:sz w:val="24"/>
          <w:szCs w:val="24"/>
        </w:rPr>
        <w:t xml:space="preserve">О ДОБРОВОЛЬНОЙ НАРОДНОЙ ДРУЖИНЕ ПО ОХРАНЕ </w:t>
      </w:r>
    </w:p>
    <w:p w:rsidR="004D03B0" w:rsidRPr="00FC1D86" w:rsidRDefault="004D03B0" w:rsidP="004D0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D86">
        <w:rPr>
          <w:rFonts w:ascii="Times New Roman" w:hAnsi="Times New Roman" w:cs="Times New Roman"/>
          <w:sz w:val="24"/>
          <w:szCs w:val="24"/>
        </w:rPr>
        <w:t xml:space="preserve">ОБЩЕСТВЕННОГО ПОРЯДКА </w:t>
      </w:r>
    </w:p>
    <w:p w:rsidR="004D03B0" w:rsidRPr="00FC1D86" w:rsidRDefault="004D03B0" w:rsidP="004D0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D8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лободского </w:t>
      </w:r>
      <w:r w:rsidRPr="00FC1D8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D03B0" w:rsidRPr="00FC1D86" w:rsidRDefault="004D03B0" w:rsidP="004D0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3B0" w:rsidRPr="004D03B0" w:rsidRDefault="004D03B0" w:rsidP="004D03B0">
      <w:pPr>
        <w:pStyle w:val="a3"/>
        <w:numPr>
          <w:ilvl w:val="0"/>
          <w:numId w:val="18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D03B0">
        <w:rPr>
          <w:rFonts w:ascii="Times New Roman" w:hAnsi="Times New Roman" w:cs="Times New Roman"/>
          <w:b/>
          <w:iCs/>
          <w:sz w:val="24"/>
          <w:szCs w:val="24"/>
        </w:rPr>
        <w:t>Общие положения</w:t>
      </w:r>
    </w:p>
    <w:p w:rsidR="004D03B0" w:rsidRPr="00FC1D86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86">
        <w:rPr>
          <w:rFonts w:ascii="Times New Roman" w:hAnsi="Times New Roman" w:cs="Times New Roman"/>
          <w:sz w:val="24"/>
          <w:szCs w:val="24"/>
        </w:rPr>
        <w:t xml:space="preserve">1.1. Добровольная народная дружина по охране общественного порядка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лободского </w:t>
      </w:r>
      <w:r w:rsidRPr="00FC1D86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яет собой добровольное объединение граждан, желающих принять участие в охране общественного порядка (далее – добровольная народная дружина).</w:t>
      </w:r>
    </w:p>
    <w:p w:rsidR="004D03B0" w:rsidRPr="00FC1D86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86">
        <w:rPr>
          <w:rFonts w:ascii="Times New Roman" w:hAnsi="Times New Roman" w:cs="Times New Roman"/>
          <w:sz w:val="24"/>
          <w:szCs w:val="24"/>
        </w:rPr>
        <w:t xml:space="preserve">1.2. Целью участия граждан в охране общественного порядка является оказание содействия </w:t>
      </w:r>
      <w:r w:rsidRPr="00FC1D86">
        <w:rPr>
          <w:rFonts w:ascii="Times New Roman" w:hAnsi="Times New Roman" w:cs="Times New Roman"/>
          <w:color w:val="212121"/>
          <w:sz w:val="24"/>
          <w:szCs w:val="24"/>
        </w:rPr>
        <w:t>органам государственной власти,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C1D86">
        <w:rPr>
          <w:rFonts w:ascii="Times New Roman" w:hAnsi="Times New Roman" w:cs="Times New Roman"/>
          <w:color w:val="212121"/>
          <w:sz w:val="24"/>
          <w:szCs w:val="24"/>
        </w:rPr>
        <w:t>органам местного самоуправления муниципальных образований (далее - органы местного самоуправления), территориальным органам внутренних дел в решении ими задач по обеспечению общественного порядка</w:t>
      </w:r>
      <w:r w:rsidRPr="00FC1D86">
        <w:rPr>
          <w:rFonts w:ascii="Times New Roman" w:hAnsi="Times New Roman" w:cs="Times New Roman"/>
          <w:sz w:val="24"/>
          <w:szCs w:val="24"/>
        </w:rPr>
        <w:t>.</w:t>
      </w:r>
    </w:p>
    <w:p w:rsidR="004D03B0" w:rsidRPr="00FC1D86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86">
        <w:rPr>
          <w:rFonts w:ascii="Times New Roman" w:hAnsi="Times New Roman" w:cs="Times New Roman"/>
          <w:sz w:val="24"/>
          <w:szCs w:val="24"/>
        </w:rPr>
        <w:t xml:space="preserve">1.3. Организационно-правовая форма добровольной народной дружины - общественная организация, основанная на членстве граждан, объединившихся для совместной деятельности по охране общественного порядка на принципах законности, </w:t>
      </w:r>
      <w:r w:rsidRPr="00FC1D86">
        <w:rPr>
          <w:rFonts w:ascii="Times New Roman" w:hAnsi="Times New Roman" w:cs="Times New Roman"/>
          <w:color w:val="212121"/>
          <w:sz w:val="24"/>
          <w:szCs w:val="24"/>
        </w:rPr>
        <w:t>добровольности, соблюдения и защиты прав и свобод человека и гражданина</w:t>
      </w:r>
      <w:r w:rsidRPr="00FC1D86">
        <w:rPr>
          <w:rFonts w:ascii="Times New Roman" w:hAnsi="Times New Roman" w:cs="Times New Roman"/>
          <w:sz w:val="24"/>
          <w:szCs w:val="24"/>
        </w:rPr>
        <w:t>.</w:t>
      </w:r>
    </w:p>
    <w:p w:rsidR="004D03B0" w:rsidRPr="00FC1D86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86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FC1D86">
        <w:rPr>
          <w:rFonts w:ascii="Times New Roman" w:hAnsi="Times New Roman" w:cs="Times New Roman"/>
          <w:sz w:val="24"/>
          <w:szCs w:val="24"/>
        </w:rPr>
        <w:t>В своей деятельности добровольная народная дружина руководствуется Законом Ярославской области от 8 апреля 2015 г. № 26-з «Об отдельных вопросах участия граждан в охране общественного порядка на территории Ярославской области», принимаемыми в соответствии с ним нормативными правовыми актами Ярославской области, муниципальными нормативными правовыми актами, а также настоящим Положением о добровольной народной дружине по охране общес</w:t>
      </w:r>
      <w:r>
        <w:rPr>
          <w:rFonts w:ascii="Times New Roman" w:hAnsi="Times New Roman" w:cs="Times New Roman"/>
          <w:sz w:val="24"/>
          <w:szCs w:val="24"/>
        </w:rPr>
        <w:t xml:space="preserve">твенного порядка на территории Слободского </w:t>
      </w:r>
      <w:r w:rsidRPr="00FC1D8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Pr="00FC1D86">
        <w:rPr>
          <w:rFonts w:ascii="Times New Roman" w:hAnsi="Times New Roman" w:cs="Times New Roman"/>
          <w:sz w:val="24"/>
          <w:szCs w:val="24"/>
        </w:rPr>
        <w:t xml:space="preserve"> (далее – положение о добровольной народной дружине).</w:t>
      </w:r>
    </w:p>
    <w:p w:rsidR="004D03B0" w:rsidRDefault="004D03B0" w:rsidP="004D03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86">
        <w:rPr>
          <w:rFonts w:ascii="Times New Roman" w:hAnsi="Times New Roman" w:cs="Times New Roman"/>
          <w:sz w:val="24"/>
          <w:szCs w:val="24"/>
        </w:rPr>
        <w:t>1.5. Добровольная народная дружина осуществляет свою деятельность во взаимодействии с органами государственной власти, органами местного самоуправления и территориальным органом внутренних дел.</w:t>
      </w:r>
    </w:p>
    <w:p w:rsidR="004D03B0" w:rsidRPr="004D03B0" w:rsidRDefault="004D03B0" w:rsidP="004D03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3B0" w:rsidRPr="004D03B0" w:rsidRDefault="004D03B0" w:rsidP="004D03B0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D03B0">
        <w:rPr>
          <w:rFonts w:ascii="Times New Roman" w:hAnsi="Times New Roman" w:cs="Times New Roman"/>
          <w:b/>
          <w:iCs/>
          <w:sz w:val="24"/>
          <w:szCs w:val="24"/>
        </w:rPr>
        <w:t>2. Основные задачи и функции добровольной народной дружины</w:t>
      </w:r>
    </w:p>
    <w:p w:rsidR="004D03B0" w:rsidRPr="00B75675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color w:val="212121"/>
          <w:sz w:val="24"/>
          <w:szCs w:val="24"/>
        </w:rPr>
        <w:t xml:space="preserve">2.1. Задачами </w:t>
      </w:r>
      <w:r w:rsidRPr="00B75675">
        <w:rPr>
          <w:rFonts w:ascii="Times New Roman" w:hAnsi="Times New Roman" w:cs="Times New Roman"/>
          <w:sz w:val="24"/>
          <w:szCs w:val="24"/>
        </w:rPr>
        <w:t>добровольной народной дружины</w:t>
      </w:r>
      <w:r w:rsidRPr="00B75675">
        <w:rPr>
          <w:rFonts w:ascii="Times New Roman" w:hAnsi="Times New Roman" w:cs="Times New Roman"/>
          <w:color w:val="212121"/>
          <w:sz w:val="24"/>
          <w:szCs w:val="24"/>
        </w:rPr>
        <w:t xml:space="preserve"> являются участие в проводимых территориальным органом внутренних дел мероприятиях по охране общественного порядка, защите прав и интересов граждан от противоправных посягательств, </w:t>
      </w:r>
      <w:r w:rsidRPr="00B75675">
        <w:rPr>
          <w:rFonts w:ascii="Times New Roman" w:hAnsi="Times New Roman" w:cs="Times New Roman"/>
          <w:sz w:val="24"/>
          <w:szCs w:val="24"/>
        </w:rPr>
        <w:t>предупреждению и пресечению правонарушений.</w:t>
      </w:r>
    </w:p>
    <w:p w:rsidR="004D03B0" w:rsidRPr="00B75675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75675">
        <w:rPr>
          <w:rFonts w:ascii="Times New Roman" w:hAnsi="Times New Roman" w:cs="Times New Roman"/>
          <w:color w:val="212121"/>
          <w:sz w:val="24"/>
          <w:szCs w:val="24"/>
        </w:rPr>
        <w:t>2.2. Д</w:t>
      </w:r>
      <w:r w:rsidRPr="00B75675">
        <w:rPr>
          <w:rFonts w:ascii="Times New Roman" w:hAnsi="Times New Roman" w:cs="Times New Roman"/>
          <w:sz w:val="24"/>
          <w:szCs w:val="24"/>
        </w:rPr>
        <w:t>обровольная народная дружина осуществляет следующие функции</w:t>
      </w:r>
      <w:r w:rsidRPr="00B75675">
        <w:rPr>
          <w:rFonts w:ascii="Times New Roman" w:hAnsi="Times New Roman" w:cs="Times New Roman"/>
          <w:color w:val="212121"/>
          <w:sz w:val="24"/>
          <w:szCs w:val="24"/>
        </w:rPr>
        <w:t>:</w:t>
      </w:r>
    </w:p>
    <w:p w:rsidR="004D03B0" w:rsidRPr="00B75675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75675">
        <w:rPr>
          <w:rFonts w:ascii="Times New Roman" w:hAnsi="Times New Roman" w:cs="Times New Roman"/>
          <w:color w:val="212121"/>
          <w:sz w:val="24"/>
          <w:szCs w:val="24"/>
        </w:rPr>
        <w:t>1) содействует органам государственной власти, органам местного самоуправления, территориальному органу внутренних дел в охране общественного порядка;</w:t>
      </w:r>
    </w:p>
    <w:p w:rsidR="004D03B0" w:rsidRPr="00B75675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75675">
        <w:rPr>
          <w:rFonts w:ascii="Times New Roman" w:hAnsi="Times New Roman" w:cs="Times New Roman"/>
          <w:color w:val="212121"/>
          <w:sz w:val="24"/>
          <w:szCs w:val="24"/>
        </w:rPr>
        <w:t>2) участвует в мероприятиях по выявлению, предупреждению и пресечению правонарушений;</w:t>
      </w:r>
    </w:p>
    <w:p w:rsidR="004D03B0" w:rsidRPr="00B75675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color w:val="212121"/>
          <w:sz w:val="24"/>
          <w:szCs w:val="24"/>
        </w:rPr>
        <w:t xml:space="preserve">3) участвует в охране общественного порядка в случаях возникновения на территории муниципального образования </w:t>
      </w:r>
      <w:r w:rsidRPr="00B75675">
        <w:rPr>
          <w:rFonts w:ascii="Times New Roman" w:hAnsi="Times New Roman" w:cs="Times New Roman"/>
          <w:sz w:val="24"/>
          <w:szCs w:val="24"/>
        </w:rPr>
        <w:t>чрезвычайных ситуаций;</w:t>
      </w:r>
    </w:p>
    <w:p w:rsidR="004D03B0" w:rsidRPr="00B75675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4) </w:t>
      </w:r>
      <w:r w:rsidRPr="00B75675">
        <w:rPr>
          <w:rFonts w:ascii="Times New Roman" w:hAnsi="Times New Roman" w:cs="Times New Roman"/>
          <w:color w:val="212121"/>
          <w:sz w:val="24"/>
          <w:szCs w:val="24"/>
        </w:rPr>
        <w:t>содействует территориальному органу внутренних дел в обеспечении безопасности дорожного движения;</w:t>
      </w:r>
    </w:p>
    <w:p w:rsidR="004D03B0" w:rsidRPr="00B75675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75675">
        <w:rPr>
          <w:rFonts w:ascii="Times New Roman" w:hAnsi="Times New Roman" w:cs="Times New Roman"/>
          <w:color w:val="212121"/>
          <w:sz w:val="24"/>
          <w:szCs w:val="24"/>
        </w:rPr>
        <w:t>5) участвует в мероприятиях по распространению правовых знаний, разъяснению гражданам норм поведения в общественных местах.</w:t>
      </w:r>
    </w:p>
    <w:p w:rsidR="004D03B0" w:rsidRDefault="004D03B0" w:rsidP="004D03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color w:val="212121"/>
          <w:sz w:val="24"/>
          <w:szCs w:val="24"/>
        </w:rPr>
        <w:t xml:space="preserve">2.3. Свою деятельность добровольная народная дружина </w:t>
      </w:r>
      <w:r w:rsidRPr="00683652">
        <w:rPr>
          <w:rFonts w:ascii="Times New Roman" w:hAnsi="Times New Roman" w:cs="Times New Roman"/>
          <w:sz w:val="24"/>
          <w:szCs w:val="24"/>
        </w:rPr>
        <w:t xml:space="preserve">осуществляет путем патрулирования, проведения рейдов, индивидуальной профилактической работы под </w:t>
      </w:r>
      <w:r w:rsidRPr="00683652">
        <w:rPr>
          <w:rFonts w:ascii="Times New Roman" w:hAnsi="Times New Roman" w:cs="Times New Roman"/>
          <w:sz w:val="24"/>
          <w:szCs w:val="24"/>
        </w:rPr>
        <w:lastRenderedPageBreak/>
        <w:t>непосредственным контролем сотрудников территориального органа внутренних дел.</w:t>
      </w:r>
    </w:p>
    <w:p w:rsidR="004D03B0" w:rsidRPr="00683652" w:rsidRDefault="004D03B0" w:rsidP="004D03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03B0" w:rsidRPr="004D03B0" w:rsidRDefault="004D03B0" w:rsidP="004D03B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D03B0">
        <w:rPr>
          <w:rFonts w:ascii="Times New Roman" w:hAnsi="Times New Roman" w:cs="Times New Roman"/>
          <w:b/>
          <w:iCs/>
          <w:sz w:val="24"/>
          <w:szCs w:val="24"/>
        </w:rPr>
        <w:t xml:space="preserve">3. Порядок организации и прекращения деятельности добровольной народной дружины </w:t>
      </w:r>
    </w:p>
    <w:p w:rsidR="004D03B0" w:rsidRPr="00B75675" w:rsidRDefault="004D03B0" w:rsidP="004D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3.1.Высшим органом добровольной народной дружины является общее собрание ее членов (далее – общее собрание).</w:t>
      </w:r>
    </w:p>
    <w:p w:rsidR="004D03B0" w:rsidRPr="00B75675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На общем собрании:</w:t>
      </w:r>
    </w:p>
    <w:p w:rsidR="004D03B0" w:rsidRPr="00B75675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утверждается проект положения о добровольной народной дружине;</w:t>
      </w:r>
    </w:p>
    <w:p w:rsidR="004D03B0" w:rsidRPr="00B75675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принимаются решения об избирании и переизбрании командира добровольной народной дружины и его заместител</w:t>
      </w:r>
      <w:proofErr w:type="gramStart"/>
      <w:r w:rsidRPr="00B7567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5675">
        <w:rPr>
          <w:rFonts w:ascii="Times New Roman" w:hAnsi="Times New Roman" w:cs="Times New Roman"/>
          <w:sz w:val="24"/>
          <w:szCs w:val="24"/>
        </w:rPr>
        <w:t>ей);</w:t>
      </w:r>
    </w:p>
    <w:p w:rsidR="004D03B0" w:rsidRPr="00B75675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принимаются решения о приеме в члены добровольной народной дружины и исключении из ее состава;</w:t>
      </w:r>
    </w:p>
    <w:p w:rsidR="004D03B0" w:rsidRPr="00B75675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рассматриваются вопросы о поощрении народных дружинников;</w:t>
      </w:r>
    </w:p>
    <w:p w:rsidR="004D03B0" w:rsidRPr="00B75675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принимаются планы работы добровольной народной дружины;</w:t>
      </w:r>
    </w:p>
    <w:p w:rsidR="004D03B0" w:rsidRPr="00B75675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 xml:space="preserve">утверждаются отчеты командиров; </w:t>
      </w:r>
    </w:p>
    <w:p w:rsidR="004D03B0" w:rsidRPr="00B75675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принимается решение о прекращении деятельности добровольной народной дружины;</w:t>
      </w:r>
    </w:p>
    <w:p w:rsidR="004D03B0" w:rsidRPr="00B75675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обсуждаются иные вопросы ее деятельности.</w:t>
      </w:r>
    </w:p>
    <w:p w:rsidR="004D03B0" w:rsidRPr="00B75675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3.3. Решение общего собрания считается правомочным при участии в согласовании не менее половины списочного состава добровольной народной дружины.</w:t>
      </w:r>
    </w:p>
    <w:p w:rsidR="004D03B0" w:rsidRPr="00B75675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3.4. Решение общего собрания принимается большинством голосов от числа присутствующих народных дружинников и оформляется протоколом. При равенстве голосов решающим является голос командира добровольной народной дружины (в его отсутствие заместителя командира добровольной народной дружины), председательствующего на общем собрании.</w:t>
      </w:r>
    </w:p>
    <w:p w:rsidR="004D03B0" w:rsidRPr="00B75675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3.5. Общее собрание может проводиться по мере необходимости, но не реже одного раза в квартал. Внеочередное общее собрание может проводиться по требованию командира добровольной народной дружины либо не менее 2/3 списочного состава народных дружинников.</w:t>
      </w:r>
    </w:p>
    <w:p w:rsidR="004D03B0" w:rsidRPr="00B75675" w:rsidRDefault="004D03B0" w:rsidP="004D03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3.6. Руководство деятельностью добровольной народной дружины осуществляет командир добровольной народной дружины в соответствии с утвержденным положением о ней.</w:t>
      </w:r>
    </w:p>
    <w:p w:rsidR="004D03B0" w:rsidRPr="00B75675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Командир обязан:</w:t>
      </w:r>
    </w:p>
    <w:p w:rsidR="004D03B0" w:rsidRPr="00B75675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организовать формирование личных дел народных дружинников;</w:t>
      </w:r>
    </w:p>
    <w:p w:rsidR="004D03B0" w:rsidRPr="00B75675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вести персональный учет (реестр) народных дружинников, входящих в состав добровольной народной дружины, и направлять в координирующий орган (штаб) для включения в сводный список (реестр) народных дружинников, а также в территориальный орган внутренних дел для сведения;</w:t>
      </w:r>
    </w:p>
    <w:p w:rsidR="004D03B0" w:rsidRPr="00B75675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 xml:space="preserve">организовать деятельность добровольной народной дружины, обеспечивать ее постоянную готовность к выполнению задач по охране общественного порядка; </w:t>
      </w:r>
    </w:p>
    <w:p w:rsidR="004D03B0" w:rsidRPr="00B75675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проводить работу по сплочению коллектива, воспитывать у народных дружинников чувство ответственности, поддерживать дисциплину;</w:t>
      </w:r>
    </w:p>
    <w:p w:rsidR="004D03B0" w:rsidRPr="00B75675" w:rsidRDefault="004D03B0" w:rsidP="004D03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вести табельный учет времени выхода народных дружинников на дежурство;</w:t>
      </w:r>
    </w:p>
    <w:p w:rsidR="004D03B0" w:rsidRPr="00B75675" w:rsidRDefault="004D03B0" w:rsidP="004D03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осуществлять планирование работы добровольной народной дружины, инструктировать народных дружинников перед выходом на дежурство и контролировать их работу;</w:t>
      </w:r>
    </w:p>
    <w:p w:rsidR="004D03B0" w:rsidRPr="00B75675" w:rsidRDefault="004D03B0" w:rsidP="004D03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согласовывать графики дежу</w:t>
      </w:r>
      <w:proofErr w:type="gramStart"/>
      <w:r w:rsidRPr="00B75675">
        <w:rPr>
          <w:rFonts w:ascii="Times New Roman" w:hAnsi="Times New Roman" w:cs="Times New Roman"/>
          <w:sz w:val="24"/>
          <w:szCs w:val="24"/>
        </w:rPr>
        <w:t>рств с р</w:t>
      </w:r>
      <w:proofErr w:type="gramEnd"/>
      <w:r w:rsidRPr="00B75675">
        <w:rPr>
          <w:rFonts w:ascii="Times New Roman" w:hAnsi="Times New Roman" w:cs="Times New Roman"/>
          <w:sz w:val="24"/>
          <w:szCs w:val="24"/>
        </w:rPr>
        <w:t>уководителями координирующего органа (штаба) и территориального органа внутренних дел;</w:t>
      </w:r>
    </w:p>
    <w:p w:rsidR="004D03B0" w:rsidRPr="00B75675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организовать во взаимодействии с территориальным органом внутренних дел обучение народных дружинников формам и методам работы по охране общественного порядка и борьбе с правонарушениями, по правовой, специальной и физической подготовке;</w:t>
      </w:r>
    </w:p>
    <w:p w:rsidR="004D03B0" w:rsidRPr="00B75675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 xml:space="preserve">анализировать результаты работы народных дружинников, вносить на заседание координирующего органа (штаба) предложения по вопросам устранения причин и условий, </w:t>
      </w:r>
      <w:r w:rsidRPr="00B75675">
        <w:rPr>
          <w:rFonts w:ascii="Times New Roman" w:hAnsi="Times New Roman" w:cs="Times New Roman"/>
          <w:sz w:val="24"/>
          <w:szCs w:val="24"/>
        </w:rPr>
        <w:lastRenderedPageBreak/>
        <w:t>способствующих совершению правонарушений, а также совершенствования работы добровольной народной дружины, улучшения ее материально-технического и финансового обеспечения;</w:t>
      </w:r>
    </w:p>
    <w:p w:rsidR="004D03B0" w:rsidRPr="00B75675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представлять в координирующий орган (штаб) ежемесячный отчет о работе добровольной народной дружины;</w:t>
      </w:r>
    </w:p>
    <w:p w:rsidR="004D03B0" w:rsidRPr="00B75675" w:rsidRDefault="004D03B0" w:rsidP="004D03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направлять на имя руководителя координирующего органа (штаба) ходатайство о поощрении народных дружинников, отличившихся при исполнении своих обязанностей по охране общественного порядка, органами государственной власти, органами местного самоуправления, территориальным органом внутренних дел, руководителями предприятий и учреждений по основному месту работы или обучения народных дружинников;</w:t>
      </w:r>
    </w:p>
    <w:p w:rsidR="004D03B0" w:rsidRPr="00B75675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готовить вопросы для вынесения</w:t>
      </w:r>
      <w:r>
        <w:rPr>
          <w:rFonts w:ascii="Times New Roman" w:hAnsi="Times New Roman" w:cs="Times New Roman"/>
          <w:sz w:val="24"/>
          <w:szCs w:val="24"/>
        </w:rPr>
        <w:t xml:space="preserve"> на обсуждение общего собрания.</w:t>
      </w:r>
    </w:p>
    <w:p w:rsidR="004D03B0" w:rsidRDefault="004D03B0" w:rsidP="004D0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3.7. Прекращение деятельности добровольной народной дружины осуществляется путем реорганизации (слияния, присоединения, разделения) или ликвидации.</w:t>
      </w:r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B0" w:rsidRPr="004D03B0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  <w:r w:rsidRPr="004D03B0">
        <w:rPr>
          <w:rFonts w:ascii="Times New Roman" w:hAnsi="Times New Roman" w:cs="Times New Roman"/>
          <w:b/>
          <w:iCs/>
          <w:sz w:val="24"/>
          <w:szCs w:val="24"/>
        </w:rPr>
        <w:t xml:space="preserve">4. Порядок приема в </w:t>
      </w:r>
      <w:r w:rsidRPr="004D03B0">
        <w:rPr>
          <w:rFonts w:ascii="Times New Roman" w:hAnsi="Times New Roman" w:cs="Times New Roman"/>
          <w:b/>
          <w:iCs/>
          <w:color w:val="212121"/>
          <w:sz w:val="24"/>
          <w:szCs w:val="24"/>
        </w:rPr>
        <w:t>добровольную народную дружину</w:t>
      </w:r>
      <w:r w:rsidRPr="004D03B0">
        <w:rPr>
          <w:rFonts w:ascii="Times New Roman" w:hAnsi="Times New Roman" w:cs="Times New Roman"/>
          <w:b/>
          <w:iCs/>
          <w:sz w:val="24"/>
          <w:szCs w:val="24"/>
        </w:rPr>
        <w:t xml:space="preserve"> и исключения из нее</w:t>
      </w:r>
    </w:p>
    <w:p w:rsidR="004D03B0" w:rsidRPr="00B75675" w:rsidRDefault="004D03B0" w:rsidP="004D03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 xml:space="preserve">4.1. Прием в </w:t>
      </w:r>
      <w:r w:rsidRPr="00B75675">
        <w:rPr>
          <w:rFonts w:ascii="Times New Roman" w:hAnsi="Times New Roman" w:cs="Times New Roman"/>
          <w:color w:val="212121"/>
          <w:sz w:val="24"/>
          <w:szCs w:val="24"/>
        </w:rPr>
        <w:t>добровольную народную дружину производится на добровольной основе в индивидуальном порядке на общем собрании.</w:t>
      </w:r>
    </w:p>
    <w:p w:rsidR="004D03B0" w:rsidRPr="00B75675" w:rsidRDefault="004D03B0" w:rsidP="004D03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 xml:space="preserve">Для приема в </w:t>
      </w:r>
      <w:r w:rsidRPr="00B75675">
        <w:rPr>
          <w:rFonts w:ascii="Times New Roman" w:hAnsi="Times New Roman" w:cs="Times New Roman"/>
          <w:color w:val="212121"/>
          <w:sz w:val="24"/>
          <w:szCs w:val="24"/>
        </w:rPr>
        <w:t>добровольную народную дружину</w:t>
      </w:r>
      <w:r w:rsidRPr="00B75675">
        <w:rPr>
          <w:rFonts w:ascii="Times New Roman" w:hAnsi="Times New Roman" w:cs="Times New Roman"/>
          <w:sz w:val="24"/>
          <w:szCs w:val="24"/>
        </w:rPr>
        <w:t xml:space="preserve"> гражданин должен представить командиру </w:t>
      </w:r>
      <w:r w:rsidRPr="00B75675">
        <w:rPr>
          <w:rFonts w:ascii="Times New Roman" w:hAnsi="Times New Roman" w:cs="Times New Roman"/>
          <w:color w:val="212121"/>
          <w:sz w:val="24"/>
          <w:szCs w:val="24"/>
        </w:rPr>
        <w:t>добровольной народной дружины</w:t>
      </w:r>
      <w:r w:rsidRPr="00B75675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4D03B0" w:rsidRPr="00B75675" w:rsidRDefault="004D03B0" w:rsidP="004D03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личное заявление, заполненное собственноручно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 к Положению)</w:t>
      </w:r>
      <w:r w:rsidRPr="00B75675">
        <w:rPr>
          <w:rFonts w:ascii="Times New Roman" w:hAnsi="Times New Roman" w:cs="Times New Roman"/>
          <w:sz w:val="24"/>
          <w:szCs w:val="24"/>
        </w:rPr>
        <w:t>;</w:t>
      </w:r>
    </w:p>
    <w:p w:rsidR="004D03B0" w:rsidRPr="00B75675" w:rsidRDefault="004D03B0" w:rsidP="004D03B0">
      <w:pPr>
        <w:pStyle w:val="ConsPlusNormal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 xml:space="preserve">не менее одной рекомендации от действующих народных </w:t>
      </w:r>
      <w:r w:rsidRPr="00B75675">
        <w:rPr>
          <w:rFonts w:ascii="Times New Roman" w:hAnsi="Times New Roman" w:cs="Times New Roman"/>
          <w:color w:val="212121"/>
          <w:sz w:val="24"/>
          <w:szCs w:val="24"/>
        </w:rPr>
        <w:t>дружинников либо территориального органа внутренних дел;</w:t>
      </w:r>
    </w:p>
    <w:p w:rsidR="004D03B0" w:rsidRPr="00B75675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характеристику с последнего места работы или обучения;</w:t>
      </w:r>
    </w:p>
    <w:p w:rsidR="004D03B0" w:rsidRPr="00B75675" w:rsidRDefault="004D03B0" w:rsidP="004D03B0">
      <w:pPr>
        <w:pStyle w:val="ConsPlusNormal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75675">
        <w:rPr>
          <w:rFonts w:ascii="Times New Roman" w:hAnsi="Times New Roman" w:cs="Times New Roman"/>
          <w:color w:val="212121"/>
          <w:sz w:val="24"/>
          <w:szCs w:val="24"/>
        </w:rPr>
        <w:t>копию документа постоянной регистрации по месту жительства;</w:t>
      </w:r>
    </w:p>
    <w:p w:rsidR="004D03B0" w:rsidRPr="00B75675" w:rsidRDefault="004D03B0" w:rsidP="004D03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color w:val="212121"/>
          <w:sz w:val="24"/>
          <w:szCs w:val="24"/>
        </w:rPr>
        <w:t xml:space="preserve">справку из </w:t>
      </w:r>
      <w:r w:rsidRPr="00B75675">
        <w:rPr>
          <w:rFonts w:ascii="Times New Roman" w:hAnsi="Times New Roman" w:cs="Times New Roman"/>
          <w:sz w:val="24"/>
          <w:szCs w:val="24"/>
        </w:rPr>
        <w:t>лечебно-профилактических учреждений на наличие психического заболевания, заболевания наркоманией, токсикоманией или алкоголизмом;</w:t>
      </w:r>
    </w:p>
    <w:p w:rsidR="004D03B0" w:rsidRPr="00B75675" w:rsidRDefault="004D03B0" w:rsidP="004D03B0">
      <w:pPr>
        <w:pStyle w:val="aa"/>
        <w:shd w:val="clear" w:color="auto" w:fill="FEFFFF"/>
        <w:spacing w:line="228" w:lineRule="auto"/>
        <w:ind w:firstLine="709"/>
        <w:jc w:val="both"/>
        <w:rPr>
          <w:shd w:val="clear" w:color="auto" w:fill="FEFFFF"/>
        </w:rPr>
      </w:pPr>
      <w:r w:rsidRPr="00B75675">
        <w:rPr>
          <w:shd w:val="clear" w:color="auto" w:fill="FEFFFF"/>
        </w:rPr>
        <w:t xml:space="preserve">справку о наличии (отсутствии) судимости. </w:t>
      </w:r>
    </w:p>
    <w:p w:rsidR="004D03B0" w:rsidRPr="00B75675" w:rsidRDefault="004D03B0" w:rsidP="004D03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 xml:space="preserve">4.2. В </w:t>
      </w:r>
      <w:r w:rsidRPr="00B75675">
        <w:rPr>
          <w:rFonts w:ascii="Times New Roman" w:hAnsi="Times New Roman" w:cs="Times New Roman"/>
          <w:color w:val="212121"/>
          <w:sz w:val="24"/>
          <w:szCs w:val="24"/>
        </w:rPr>
        <w:t>добровольную народную дружину</w:t>
      </w:r>
      <w:r w:rsidRPr="00B75675">
        <w:rPr>
          <w:rFonts w:ascii="Times New Roman" w:hAnsi="Times New Roman" w:cs="Times New Roman"/>
          <w:sz w:val="24"/>
          <w:szCs w:val="24"/>
        </w:rPr>
        <w:t xml:space="preserve"> не могут быть приняты граждане:</w:t>
      </w:r>
    </w:p>
    <w:p w:rsidR="004D03B0" w:rsidRPr="00B75675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B75675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Pr="00B75675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675">
        <w:rPr>
          <w:rFonts w:ascii="Times New Roman" w:hAnsi="Times New Roman" w:cs="Times New Roman"/>
          <w:sz w:val="24"/>
          <w:szCs w:val="24"/>
        </w:rPr>
        <w:t>снятую ил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675">
        <w:rPr>
          <w:rFonts w:ascii="Times New Roman" w:hAnsi="Times New Roman" w:cs="Times New Roman"/>
          <w:sz w:val="24"/>
          <w:szCs w:val="24"/>
        </w:rPr>
        <w:t>погашенную судимость;</w:t>
      </w:r>
    </w:p>
    <w:p w:rsidR="004D03B0" w:rsidRPr="00B75675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 xml:space="preserve">2) в отношении </w:t>
      </w:r>
      <w:proofErr w:type="gramStart"/>
      <w:r w:rsidRPr="00B75675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B75675">
        <w:rPr>
          <w:rFonts w:ascii="Times New Roman" w:hAnsi="Times New Roman" w:cs="Times New Roman"/>
          <w:sz w:val="24"/>
          <w:szCs w:val="24"/>
        </w:rPr>
        <w:t xml:space="preserve"> осуществляется уголовное преследование;</w:t>
      </w:r>
    </w:p>
    <w:p w:rsidR="004D03B0" w:rsidRPr="00B75675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3) включенные в перечень лиц, в отношении которых имеются полученные в установленном порядке сведения об их причастности к экстремистской деятельности или терроризму;</w:t>
      </w:r>
    </w:p>
    <w:p w:rsidR="004D03B0" w:rsidRPr="00B75675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4) признанные по решению суда недееспособными или ограниченно дееспособными;</w:t>
      </w:r>
    </w:p>
    <w:p w:rsidR="004D03B0" w:rsidRPr="00B75675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 xml:space="preserve">4.3. Народные дружинники исключаются из </w:t>
      </w:r>
      <w:r w:rsidRPr="00B75675">
        <w:rPr>
          <w:rFonts w:ascii="Times New Roman" w:hAnsi="Times New Roman" w:cs="Times New Roman"/>
          <w:color w:val="212121"/>
          <w:sz w:val="24"/>
          <w:szCs w:val="24"/>
        </w:rPr>
        <w:t>добровольной народной дружины</w:t>
      </w:r>
      <w:r w:rsidRPr="00B75675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4D03B0" w:rsidRPr="00B75675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 New Roman" w:hAnsi="Times New Roman" w:cs="Times New Roman"/>
          <w:sz w:val="24"/>
          <w:szCs w:val="24"/>
        </w:rPr>
        <w:t>1) на основании личного заявления народного дружинника;</w:t>
      </w:r>
    </w:p>
    <w:p w:rsidR="004D03B0" w:rsidRPr="00B75675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B75675">
        <w:rPr>
          <w:rFonts w:ascii="TimesNewRomanPSMT" w:hAnsi="TimesNewRomanPSMT" w:cs="TimesNewRomanPSMT"/>
          <w:sz w:val="24"/>
          <w:szCs w:val="24"/>
        </w:rPr>
        <w:t>2) при наступлении обстоятельств, указанных в пункте 4.2 настоящего раздела;</w:t>
      </w:r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675">
        <w:rPr>
          <w:rFonts w:ascii="TimesNewRomanPSMT" w:hAnsi="TimesNewRomanPSMT" w:cs="TimesNewRomanPSMT"/>
          <w:sz w:val="24"/>
          <w:szCs w:val="24"/>
        </w:rPr>
        <w:t xml:space="preserve">3) в связи с неоднократным невыполнением требований положения о добровольной </w:t>
      </w:r>
      <w:r w:rsidRPr="00683652">
        <w:rPr>
          <w:rFonts w:ascii="Times New Roman" w:hAnsi="Times New Roman" w:cs="Times New Roman"/>
          <w:sz w:val="24"/>
          <w:szCs w:val="24"/>
        </w:rPr>
        <w:t>народной дружине.</w:t>
      </w:r>
    </w:p>
    <w:p w:rsidR="004D03B0" w:rsidRDefault="004D03B0" w:rsidP="004D03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 xml:space="preserve">4.4. Гражданин после его принятия в состав </w:t>
      </w:r>
      <w:r w:rsidRPr="00683652">
        <w:rPr>
          <w:rFonts w:ascii="Times New Roman" w:hAnsi="Times New Roman" w:cs="Times New Roman"/>
          <w:color w:val="212121"/>
          <w:sz w:val="24"/>
          <w:szCs w:val="24"/>
        </w:rPr>
        <w:t>добровольной народной дружины</w:t>
      </w:r>
      <w:r w:rsidRPr="00683652">
        <w:rPr>
          <w:rFonts w:ascii="Times New Roman" w:hAnsi="Times New Roman" w:cs="Times New Roman"/>
          <w:sz w:val="24"/>
          <w:szCs w:val="24"/>
        </w:rPr>
        <w:t xml:space="preserve"> должен сдать зачет по знанию прав и обязанностей народного дружинника и основ законодательства по охране общественного порядка. В случае успешной сдачи зачета ему вручается удостоверение соответствующего образца.</w:t>
      </w:r>
    </w:p>
    <w:p w:rsidR="004D03B0" w:rsidRPr="00683652" w:rsidRDefault="004D03B0" w:rsidP="004D03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3B0" w:rsidRPr="004D03B0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  <w:r w:rsidRPr="004D03B0">
        <w:rPr>
          <w:rFonts w:ascii="Times New Roman" w:hAnsi="Times New Roman" w:cs="Times New Roman"/>
          <w:b/>
          <w:iCs/>
          <w:sz w:val="24"/>
          <w:szCs w:val="24"/>
        </w:rPr>
        <w:t xml:space="preserve">5. Права </w:t>
      </w:r>
      <w:r w:rsidRPr="004D03B0">
        <w:rPr>
          <w:rFonts w:ascii="TimesNewRomanPSMT" w:hAnsi="TimesNewRomanPSMT" w:cs="TimesNewRomanPSMT"/>
          <w:b/>
          <w:iCs/>
          <w:sz w:val="24"/>
          <w:szCs w:val="24"/>
        </w:rPr>
        <w:t>народных</w:t>
      </w:r>
      <w:r w:rsidRPr="004D03B0">
        <w:rPr>
          <w:rFonts w:ascii="Times New Roman" w:hAnsi="Times New Roman" w:cs="Times New Roman"/>
          <w:b/>
          <w:iCs/>
          <w:sz w:val="24"/>
          <w:szCs w:val="24"/>
        </w:rPr>
        <w:t xml:space="preserve"> дружинников</w:t>
      </w:r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>5.1 Народные дружинники, участвуя в проводимых территориальными органами внутренних дел мероприятиях по охране общественного порядка, имеют право:</w:t>
      </w:r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>1) требовать от граждан и должностных лиц соблюдения общественного порядка и прекращения противоправных действий;</w:t>
      </w:r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lastRenderedPageBreak/>
        <w:t>2) принимать меры к охране места происшествия, а также к обеспечению сохранности вещественных доказательств совершения правонарушения (преступления) с последующей передачей их сотрудникам территориального органа внутренних дел;</w:t>
      </w:r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>3) участвовать в проверке у граждан документов, удостоверяющих их личность, осуществляемой в случаях и порядке, предусмотренных законодательством Российской Федерации;</w:t>
      </w:r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>4) отказаться от исполнения обязанностей в случае, если могут подвергнуться опасности его жизнь и здоровье.</w:t>
      </w:r>
    </w:p>
    <w:p w:rsidR="004D03B0" w:rsidRPr="004D03B0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  <w:r w:rsidRPr="004D03B0">
        <w:rPr>
          <w:rFonts w:ascii="Times New Roman" w:hAnsi="Times New Roman" w:cs="Times New Roman"/>
          <w:b/>
          <w:iCs/>
          <w:sz w:val="24"/>
          <w:szCs w:val="24"/>
        </w:rPr>
        <w:t>6. Обязанности народных дружинников</w:t>
      </w:r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>Народные дружинники, участвуя в проводимых территориальными органами внутренних дел мероприятиях по охране общественного порядка, обязаны:</w:t>
      </w:r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>1) добросовестно выполнять законные распоряжения командира добровольной народной дружины, а также указания сотрудника территориального органа внутренних дел;</w:t>
      </w:r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 xml:space="preserve">2) знать и соблюдать требования законодательства в области охраны общественного порядка и обеспечения </w:t>
      </w:r>
      <w:r w:rsidRPr="00683652">
        <w:rPr>
          <w:rFonts w:ascii="Times New Roman" w:hAnsi="Times New Roman" w:cs="Times New Roman"/>
          <w:color w:val="212121"/>
          <w:sz w:val="24"/>
          <w:szCs w:val="24"/>
        </w:rPr>
        <w:t>общественной безопасности;</w:t>
      </w:r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color w:val="212121"/>
          <w:sz w:val="24"/>
          <w:szCs w:val="24"/>
        </w:rPr>
        <w:t xml:space="preserve">3) </w:t>
      </w:r>
      <w:r w:rsidRPr="00683652">
        <w:rPr>
          <w:rFonts w:ascii="Times New Roman" w:hAnsi="Times New Roman" w:cs="Times New Roman"/>
          <w:sz w:val="24"/>
          <w:szCs w:val="24"/>
        </w:rPr>
        <w:t>при объявлении сбора добровольной народной дружины прибывать к месту сбора в установленном порядке;</w:t>
      </w:r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>4) не допускать необоснованного ограничения прав и свобод граждан,</w:t>
      </w:r>
      <w:r w:rsidRPr="006836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3652">
        <w:rPr>
          <w:rFonts w:ascii="Times New Roman" w:hAnsi="Times New Roman" w:cs="Times New Roman"/>
          <w:sz w:val="24"/>
          <w:szCs w:val="24"/>
        </w:rPr>
        <w:t>не совершать действий, унижающих честь и достоинство человека и гражданина;</w:t>
      </w:r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652">
        <w:rPr>
          <w:rFonts w:ascii="Times New Roman" w:hAnsi="Times New Roman" w:cs="Times New Roman"/>
          <w:sz w:val="24"/>
          <w:szCs w:val="24"/>
        </w:rPr>
        <w:t xml:space="preserve">5) в случае обращения граждан с сообщениями о событиях или фактах, угрожающих личной безопасности и общественному порядку, либо в случае непосредственного обнаружения указанных событий или фактов сообщить об этом в ближайшее отделение территориального органа внутренних дел либо сотруднику территориального органа внутренних дел, принять меры к предотвращению и пресечению </w:t>
      </w:r>
      <w:r w:rsidRPr="00683652">
        <w:rPr>
          <w:rFonts w:ascii="Times New Roman" w:hAnsi="Times New Roman" w:cs="Times New Roman"/>
          <w:color w:val="212121"/>
          <w:sz w:val="24"/>
          <w:szCs w:val="24"/>
        </w:rPr>
        <w:t>правонарушения, оказать содействие в задержании лица, его совершившего</w:t>
      </w:r>
      <w:r w:rsidRPr="0068365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 xml:space="preserve">6) принимать меры по </w:t>
      </w:r>
      <w:r w:rsidRPr="00683652">
        <w:rPr>
          <w:rFonts w:ascii="Times New Roman" w:hAnsi="Times New Roman" w:cs="Times New Roman"/>
          <w:color w:val="212121"/>
          <w:sz w:val="24"/>
          <w:szCs w:val="24"/>
        </w:rPr>
        <w:t xml:space="preserve">оказанию </w:t>
      </w:r>
      <w:r w:rsidRPr="00683652">
        <w:rPr>
          <w:rFonts w:ascii="Times New Roman" w:hAnsi="Times New Roman" w:cs="Times New Roman"/>
          <w:sz w:val="24"/>
          <w:szCs w:val="24"/>
        </w:rPr>
        <w:t>первой помощи</w:t>
      </w:r>
      <w:r w:rsidRPr="00683652">
        <w:rPr>
          <w:rFonts w:ascii="Times New Roman" w:hAnsi="Times New Roman" w:cs="Times New Roman"/>
          <w:color w:val="212121"/>
          <w:sz w:val="24"/>
          <w:szCs w:val="24"/>
        </w:rPr>
        <w:t xml:space="preserve"> гражданам, пострадавшим от преступлений, административных правонарушений и несчастных случаев, а также гражданам, находящимся в беспомощном или ином состоянии, опасном для их жизни и здоровья;</w:t>
      </w:r>
    </w:p>
    <w:p w:rsidR="004D03B0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 xml:space="preserve">7) </w:t>
      </w:r>
      <w:r w:rsidRPr="00683652">
        <w:rPr>
          <w:rFonts w:ascii="Times New Roman" w:hAnsi="Times New Roman" w:cs="Times New Roman"/>
          <w:color w:val="212121"/>
          <w:sz w:val="24"/>
          <w:szCs w:val="24"/>
        </w:rPr>
        <w:t>иметь при себе и предъявлять гражданам, к которым обращено требование о прекращении противоправного действия, удостоверение установленного образца.</w:t>
      </w:r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3B0" w:rsidRPr="004D03B0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  <w:r w:rsidRPr="004D03B0">
        <w:rPr>
          <w:rFonts w:ascii="Times New Roman" w:hAnsi="Times New Roman" w:cs="Times New Roman"/>
          <w:b/>
          <w:iCs/>
          <w:sz w:val="24"/>
          <w:szCs w:val="24"/>
        </w:rPr>
        <w:t>7. Ответственность народных дружинников</w:t>
      </w:r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>7.1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4D03B0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>7.2. Действия народных дружинников, нарушающие права и законные интересы граждан, государственных и муниципальных органов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3B0" w:rsidRPr="004D03B0" w:rsidRDefault="004D03B0" w:rsidP="004D03B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D03B0">
        <w:rPr>
          <w:rFonts w:ascii="Times New Roman" w:hAnsi="Times New Roman" w:cs="Times New Roman"/>
          <w:b/>
          <w:iCs/>
          <w:sz w:val="24"/>
          <w:szCs w:val="24"/>
        </w:rPr>
        <w:t>8. Взаимодействие добровольной народной дружины с территориальным органом внутренних дел</w:t>
      </w:r>
    </w:p>
    <w:p w:rsidR="004D03B0" w:rsidRPr="00683652" w:rsidRDefault="004D03B0" w:rsidP="004D03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>8.1. Добровольная народная дружина осуществляет свою деятельность по охране общественного порядка в постоянном взаимодействии с территориальным органом внутренних дел.</w:t>
      </w:r>
    </w:p>
    <w:p w:rsidR="004D03B0" w:rsidRPr="00683652" w:rsidRDefault="004D03B0" w:rsidP="004D03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>8.2. Территориальный орган внутренних дел:</w:t>
      </w:r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>обеспечивает повседневное взаимодействие своих сотрудников с добровольной народной дружиной по вопросам поддержания общественного порядка, предупреждения и пресечения правонарушений, создает необходимые условия для активного участия народных дружинников в охране общественного порядка;</w:t>
      </w:r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 xml:space="preserve">совместно с координирующим органом (штабом), командиром добровольной народной дружины определяет объекты дежурств, посты и маршруты патрулирования </w:t>
      </w:r>
      <w:r w:rsidRPr="00683652">
        <w:rPr>
          <w:rFonts w:ascii="Times New Roman" w:hAnsi="Times New Roman" w:cs="Times New Roman"/>
          <w:sz w:val="24"/>
          <w:szCs w:val="24"/>
        </w:rPr>
        <w:lastRenderedPageBreak/>
        <w:t xml:space="preserve">народных дружинников, обеспечивает учет выходов на дежурство, оказывает командиру содействие в </w:t>
      </w:r>
      <w:proofErr w:type="gramStart"/>
      <w:r w:rsidRPr="00683652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683652">
        <w:rPr>
          <w:rFonts w:ascii="Times New Roman" w:hAnsi="Times New Roman" w:cs="Times New Roman"/>
          <w:sz w:val="24"/>
          <w:szCs w:val="24"/>
        </w:rPr>
        <w:t xml:space="preserve"> выполнением планов и графиков дежурств народных дружинников;</w:t>
      </w:r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>проводит инструктажи народных дружинников, заступающих на дежурство, ознакомление их с оперативной обстановкой, направляет их на объекты, посты и маршруты патрулирования, обеспечивает участие своих сотрудников в качестве руководителей нарядов при совместном патрулировании;</w:t>
      </w:r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>разрабатывает и направляет в координирующий орган (штаб) расчеты сил добровольной народной дружины для обеспечения общественного порядка на мероприятиях, проводимых территориальным органом внутренних дел, обеспечивает непосредственное руководство нарядами народных дружинников на указанных мероприятиях;</w:t>
      </w:r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>предоставляет в координирующий орган (штаб) информацию, необходимую для обеспечения эффективного участия народных дружинников в охране общественного порядка;</w:t>
      </w:r>
    </w:p>
    <w:p w:rsidR="004D03B0" w:rsidRPr="00683652" w:rsidRDefault="004D03B0" w:rsidP="004D03B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>совместно с координирующим органом (штабом), командиром разрабатывает план мероприятий по обучению народных дружинников;</w:t>
      </w:r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>принимает участие в организации и проведении правового и специального обучения народных дружинников формам и методам предупреждения и пресечения правонарушений;</w:t>
      </w:r>
    </w:p>
    <w:p w:rsidR="004D03B0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>поощряет в пределах своих полномочий народных дружинников, наиболее отличившихся в охране общественного порядка.</w:t>
      </w:r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3B0" w:rsidRPr="004D03B0" w:rsidRDefault="004D03B0" w:rsidP="004D03B0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4D03B0">
        <w:rPr>
          <w:rFonts w:ascii="Times New Roman" w:hAnsi="Times New Roman" w:cs="Times New Roman"/>
          <w:b/>
          <w:iCs/>
          <w:sz w:val="24"/>
          <w:szCs w:val="24"/>
        </w:rPr>
        <w:t>9. Гарантии правовой и социальной защиты народных дружинников</w:t>
      </w:r>
    </w:p>
    <w:p w:rsidR="004D03B0" w:rsidRPr="00683652" w:rsidRDefault="004D03B0" w:rsidP="004D03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 xml:space="preserve">9.1. Продолжительность дежурства народного дружинника не должна превышать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68365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83652">
        <w:rPr>
          <w:rFonts w:ascii="Times New Roman" w:hAnsi="Times New Roman" w:cs="Times New Roman"/>
          <w:sz w:val="24"/>
          <w:szCs w:val="24"/>
        </w:rPr>
        <w:t xml:space="preserve"> в сутки, а в выходные дни – не более </w:t>
      </w:r>
      <w:r>
        <w:rPr>
          <w:rFonts w:ascii="Times New Roman" w:hAnsi="Times New Roman" w:cs="Times New Roman"/>
          <w:sz w:val="24"/>
          <w:szCs w:val="24"/>
        </w:rPr>
        <w:t xml:space="preserve">четырех </w:t>
      </w:r>
      <w:r w:rsidRPr="00683652">
        <w:rPr>
          <w:rFonts w:ascii="Times New Roman" w:hAnsi="Times New Roman" w:cs="Times New Roman"/>
          <w:sz w:val="24"/>
          <w:szCs w:val="24"/>
        </w:rPr>
        <w:t xml:space="preserve">часов в сутки. </w:t>
      </w:r>
    </w:p>
    <w:p w:rsidR="004D03B0" w:rsidRPr="00683652" w:rsidRDefault="004D03B0" w:rsidP="004D03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>9.2. Воспрепятствование законной деятельности народных дружинников, а равно насилие или угроза насилия в отношении народных дружинников, посягательство на их жизнь, здоровье, честь и достоинство в связи с исполнением ими обязанностей народного дружинника влекут ответственность в соответствии с законодательством Российской Федерации.</w:t>
      </w:r>
    </w:p>
    <w:p w:rsidR="004D03B0" w:rsidRPr="00683652" w:rsidRDefault="004D03B0" w:rsidP="004D03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>.</w:t>
      </w:r>
    </w:p>
    <w:p w:rsidR="004D03B0" w:rsidRPr="004D03B0" w:rsidRDefault="004D03B0" w:rsidP="004D03B0">
      <w:pPr>
        <w:pStyle w:val="a3"/>
        <w:numPr>
          <w:ilvl w:val="0"/>
          <w:numId w:val="19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D03B0">
        <w:rPr>
          <w:rFonts w:ascii="Times New Roman" w:hAnsi="Times New Roman" w:cs="Times New Roman"/>
          <w:b/>
          <w:iCs/>
          <w:sz w:val="24"/>
          <w:szCs w:val="24"/>
        </w:rPr>
        <w:t>Меры поощрения и взыскания, применяемые к народным дружинникам</w:t>
      </w:r>
    </w:p>
    <w:p w:rsidR="004D03B0" w:rsidRPr="00683652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>10.1. Народные дружинники, активно участвующие в охране общественного порядка, могут быть поощрены органами государственной власти, органами местного самоуправления, территориальным органом внутренних дел путем:</w:t>
      </w:r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 xml:space="preserve">вручения благодарственного письма, </w:t>
      </w:r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 xml:space="preserve">награждения </w:t>
      </w:r>
      <w:r>
        <w:rPr>
          <w:rFonts w:ascii="Times New Roman" w:hAnsi="Times New Roman" w:cs="Times New Roman"/>
          <w:sz w:val="24"/>
          <w:szCs w:val="24"/>
        </w:rPr>
        <w:t xml:space="preserve">почетной </w:t>
      </w:r>
      <w:r w:rsidRPr="00683652">
        <w:rPr>
          <w:rFonts w:ascii="Times New Roman" w:hAnsi="Times New Roman" w:cs="Times New Roman"/>
          <w:sz w:val="24"/>
          <w:szCs w:val="24"/>
        </w:rPr>
        <w:t xml:space="preserve">грамотой, </w:t>
      </w:r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>выдачи ценного подарка, денежной премии.</w:t>
      </w:r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>10.2. К народным дружинникам, недобросовестно относящимся к исполнению своих обязанностей, допустившим нарушения дисциплины и действующего законодательства, утрату удостоверения народного дружинника, могут применяться следующие виды ответственности:</w:t>
      </w:r>
    </w:p>
    <w:p w:rsidR="004D03B0" w:rsidRPr="00683652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>а) предупреждение;</w:t>
      </w:r>
    </w:p>
    <w:p w:rsidR="004D03B0" w:rsidRPr="00683652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>б) исключение из добровольной народной дружины.</w:t>
      </w:r>
    </w:p>
    <w:p w:rsidR="004D03B0" w:rsidRPr="00683652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>При исключении из добровольной народной дружины народный дружинник обязан сдать удостоверение народного дружинника, а также имущество, полученное им в пользование в связи с работой в добровольной народной дружине. Возмещение стоимости утраченного или невозвращенного имущества производится в порядке, установленном нормами гражданского законодательства.</w:t>
      </w:r>
    </w:p>
    <w:p w:rsidR="004D03B0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>10.3. До решения вопроса о наложении взыскания народный дружинник может быть отстранен от дежурства командиром добровольной народной дружины.</w:t>
      </w:r>
    </w:p>
    <w:p w:rsidR="004D03B0" w:rsidRPr="00683652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3B0" w:rsidRPr="004D03B0" w:rsidRDefault="004D03B0" w:rsidP="004D03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D03B0">
        <w:rPr>
          <w:rFonts w:ascii="Times New Roman" w:hAnsi="Times New Roman" w:cs="Times New Roman"/>
          <w:b/>
          <w:iCs/>
          <w:sz w:val="24"/>
          <w:szCs w:val="24"/>
        </w:rPr>
        <w:t>11. Удостоверение и форменная одежда народного дружинника</w:t>
      </w:r>
    </w:p>
    <w:p w:rsidR="004D03B0" w:rsidRPr="00683652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lastRenderedPageBreak/>
        <w:t xml:space="preserve">11.1. Народные дружинники, участвуя в проводимых территориальным органом внутренних дел мероприятиях по охране общественного порядка, обязаны иметь при себе удостоверение народного дружинника. </w:t>
      </w:r>
    </w:p>
    <w:p w:rsidR="004D03B0" w:rsidRPr="00683652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>11.2. Охрана общественного порядка осуществляется в форменной одежде с использованием отличительной символики народного дружинника.</w:t>
      </w:r>
    </w:p>
    <w:p w:rsidR="004D03B0" w:rsidRPr="00683652" w:rsidRDefault="004D03B0" w:rsidP="004D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52">
        <w:rPr>
          <w:rFonts w:ascii="Times New Roman" w:hAnsi="Times New Roman" w:cs="Times New Roman"/>
          <w:sz w:val="24"/>
          <w:szCs w:val="24"/>
        </w:rPr>
        <w:t xml:space="preserve">11.3. Народному дружиннику запрещается использование удостоверения народного дружинника, ношение форменной одежды либо использование отличительной символики народного дружинника во время, не связанное с участием в проводимых территориальным органом внутренних дел мероприятиях </w:t>
      </w:r>
      <w:r>
        <w:rPr>
          <w:rFonts w:ascii="Times New Roman" w:hAnsi="Times New Roman" w:cs="Times New Roman"/>
          <w:sz w:val="24"/>
          <w:szCs w:val="24"/>
        </w:rPr>
        <w:t>по охране общественного порядка.</w:t>
      </w: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D03B0" w:rsidRDefault="004D03B0" w:rsidP="004D03B0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добровольной народной дружине по охране общественного порядка на территории Слободского сельского поселения</w:t>
      </w:r>
    </w:p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Pr="00677C39" w:rsidRDefault="004D03B0" w:rsidP="004D03B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77C39">
        <w:rPr>
          <w:rFonts w:ascii="Times New Roman" w:hAnsi="Times New Roman" w:cs="Times New Roman"/>
          <w:sz w:val="24"/>
          <w:szCs w:val="24"/>
        </w:rPr>
        <w:t>ПОРЯДОК ОФОРМЛЕНИЯ, ВЫДАЧИ И СДАЧИ УДОСТОВЕРЕНИЯ НАРОДНОГО ДРУЖИННИКА</w:t>
      </w:r>
    </w:p>
    <w:p w:rsidR="004D03B0" w:rsidRPr="00677C39" w:rsidRDefault="004D03B0" w:rsidP="004D03B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03B0" w:rsidRPr="00677C39" w:rsidRDefault="004D03B0" w:rsidP="004D03B0">
      <w:pPr>
        <w:spacing w:after="0" w:line="240" w:lineRule="auto"/>
        <w:ind w:right="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C39">
        <w:rPr>
          <w:rFonts w:ascii="Times New Roman" w:hAnsi="Times New Roman" w:cs="Times New Roman"/>
          <w:sz w:val="24"/>
          <w:szCs w:val="24"/>
        </w:rPr>
        <w:t>1. Бланки  удостоверений  являются  документами строгой отчетности.</w:t>
      </w:r>
    </w:p>
    <w:p w:rsidR="004D03B0" w:rsidRPr="00677C39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C39">
        <w:rPr>
          <w:rFonts w:ascii="Times New Roman" w:hAnsi="Times New Roman" w:cs="Times New Roman"/>
          <w:sz w:val="24"/>
          <w:szCs w:val="24"/>
        </w:rPr>
        <w:t>2. За хранение и учет бланков удостоверений ответственность несет руководитель координирующего органа (штаба).</w:t>
      </w:r>
    </w:p>
    <w:p w:rsidR="004D03B0" w:rsidRPr="00677C39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C39">
        <w:rPr>
          <w:rFonts w:ascii="Times New Roman" w:hAnsi="Times New Roman" w:cs="Times New Roman"/>
          <w:sz w:val="24"/>
          <w:szCs w:val="24"/>
        </w:rPr>
        <w:t>3. Учетом чистых бланков, хранением и выдачей удостоверений занимается ответственный сотрудник (секретарь) координирующего органа (штаба).</w:t>
      </w:r>
    </w:p>
    <w:p w:rsidR="004D03B0" w:rsidRPr="00677C39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C39">
        <w:rPr>
          <w:rFonts w:ascii="Times New Roman" w:hAnsi="Times New Roman" w:cs="Times New Roman"/>
          <w:sz w:val="24"/>
          <w:szCs w:val="24"/>
        </w:rPr>
        <w:t>4. Бланки удостоверений, готовые и использованные удостоверения должны храниться в сейфе руководителя координирующего органа (штаба).</w:t>
      </w:r>
    </w:p>
    <w:p w:rsidR="004D03B0" w:rsidRPr="00677C39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C39">
        <w:rPr>
          <w:rFonts w:ascii="Times New Roman" w:hAnsi="Times New Roman" w:cs="Times New Roman"/>
          <w:sz w:val="24"/>
          <w:szCs w:val="24"/>
        </w:rPr>
        <w:t>5. Удостоверения оформляются на основании личного дела народного дружинника.</w:t>
      </w:r>
    </w:p>
    <w:p w:rsidR="004D03B0" w:rsidRPr="00677C39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C39">
        <w:rPr>
          <w:rFonts w:ascii="Times New Roman" w:hAnsi="Times New Roman" w:cs="Times New Roman"/>
          <w:sz w:val="24"/>
          <w:szCs w:val="24"/>
        </w:rPr>
        <w:t>В личное дело входят:</w:t>
      </w:r>
    </w:p>
    <w:p w:rsidR="004D03B0" w:rsidRPr="00677C39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C39"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4D03B0" w:rsidRPr="00677C39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C39">
        <w:rPr>
          <w:rFonts w:ascii="Times New Roman" w:hAnsi="Times New Roman" w:cs="Times New Roman"/>
          <w:sz w:val="24"/>
          <w:szCs w:val="24"/>
        </w:rPr>
        <w:t>фотография размером 4 см x 5 см;</w:t>
      </w:r>
    </w:p>
    <w:p w:rsidR="004D03B0" w:rsidRPr="00677C39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C39">
        <w:rPr>
          <w:rFonts w:ascii="Times New Roman" w:hAnsi="Times New Roman" w:cs="Times New Roman"/>
          <w:sz w:val="24"/>
          <w:szCs w:val="24"/>
        </w:rPr>
        <w:t>автобиография;</w:t>
      </w:r>
    </w:p>
    <w:p w:rsidR="004D03B0" w:rsidRPr="00677C39" w:rsidRDefault="004D03B0" w:rsidP="004D03B0">
      <w:pPr>
        <w:pStyle w:val="ConsPlusNormal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677C39">
        <w:rPr>
          <w:rFonts w:ascii="Times New Roman" w:hAnsi="Times New Roman" w:cs="Times New Roman"/>
          <w:sz w:val="24"/>
          <w:szCs w:val="24"/>
        </w:rPr>
        <w:t xml:space="preserve">рекомендации от действующих народных </w:t>
      </w:r>
      <w:r w:rsidRPr="00677C39">
        <w:rPr>
          <w:rFonts w:ascii="Times New Roman" w:hAnsi="Times New Roman" w:cs="Times New Roman"/>
          <w:color w:val="212121"/>
          <w:sz w:val="24"/>
          <w:szCs w:val="24"/>
        </w:rPr>
        <w:t>дружинников либо территориального органа внутренних дел;</w:t>
      </w:r>
    </w:p>
    <w:p w:rsidR="004D03B0" w:rsidRPr="00677C39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C39">
        <w:rPr>
          <w:rFonts w:ascii="Times New Roman" w:hAnsi="Times New Roman" w:cs="Times New Roman"/>
          <w:sz w:val="24"/>
          <w:szCs w:val="24"/>
        </w:rPr>
        <w:t>характеристика с последнего места работы или обучения;</w:t>
      </w:r>
    </w:p>
    <w:p w:rsidR="004D03B0" w:rsidRPr="00677C39" w:rsidRDefault="004D03B0" w:rsidP="004D03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C39">
        <w:rPr>
          <w:rFonts w:ascii="Times New Roman" w:hAnsi="Times New Roman" w:cs="Times New Roman"/>
          <w:color w:val="212121"/>
          <w:sz w:val="24"/>
          <w:szCs w:val="24"/>
        </w:rPr>
        <w:t xml:space="preserve">справка из </w:t>
      </w:r>
      <w:r w:rsidRPr="00677C39">
        <w:rPr>
          <w:rFonts w:ascii="Times New Roman" w:hAnsi="Times New Roman" w:cs="Times New Roman"/>
          <w:sz w:val="24"/>
          <w:szCs w:val="24"/>
        </w:rPr>
        <w:t>лечебно-профилактических учреждений на наличие психического заболевания, заболевания наркоманией, токсикоманией или алкоголизмом;</w:t>
      </w:r>
    </w:p>
    <w:p w:rsidR="004D03B0" w:rsidRPr="00677C39" w:rsidRDefault="004D03B0" w:rsidP="004D03B0">
      <w:pPr>
        <w:pStyle w:val="aa"/>
        <w:shd w:val="clear" w:color="auto" w:fill="FEFFFF"/>
        <w:spacing w:line="228" w:lineRule="auto"/>
        <w:ind w:firstLine="709"/>
        <w:jc w:val="both"/>
        <w:rPr>
          <w:shd w:val="clear" w:color="auto" w:fill="FEFFFF"/>
        </w:rPr>
      </w:pPr>
      <w:r w:rsidRPr="00677C39">
        <w:rPr>
          <w:shd w:val="clear" w:color="auto" w:fill="FEFFFF"/>
        </w:rPr>
        <w:t xml:space="preserve">справка о наличии (отсутствии) судимости. </w:t>
      </w:r>
    </w:p>
    <w:p w:rsidR="004D03B0" w:rsidRPr="00677C39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C39">
        <w:rPr>
          <w:rFonts w:ascii="Times New Roman" w:hAnsi="Times New Roman" w:cs="Times New Roman"/>
          <w:sz w:val="24"/>
          <w:szCs w:val="24"/>
        </w:rPr>
        <w:t>6. В бланк удостоверения вклеивается фотография народного дружинника, графы заполняются в полном соответствии с данными личного дела. Исправления и подчистки на бланке удостоверения не допускаются.</w:t>
      </w:r>
    </w:p>
    <w:p w:rsidR="004D03B0" w:rsidRPr="00677C39" w:rsidRDefault="004D03B0" w:rsidP="004D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C39">
        <w:rPr>
          <w:rFonts w:ascii="Times New Roman" w:hAnsi="Times New Roman" w:cs="Times New Roman"/>
          <w:sz w:val="24"/>
          <w:szCs w:val="24"/>
        </w:rPr>
        <w:t>Удостоверение выдается на срок не более 2 лет, после чего производится замена на новое удостоверение либо отметка о продлении.</w:t>
      </w:r>
    </w:p>
    <w:p w:rsidR="004D03B0" w:rsidRPr="00677C39" w:rsidRDefault="004D03B0" w:rsidP="00802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C39">
        <w:rPr>
          <w:rFonts w:ascii="Times New Roman" w:hAnsi="Times New Roman" w:cs="Times New Roman"/>
          <w:sz w:val="24"/>
          <w:szCs w:val="24"/>
        </w:rPr>
        <w:t>7. После оформления удостоверения ответственный сотрудник (секретарь) координирующего органа (штаба) производит регистрацию удостоверения в журнале учета выдачи и сдачи удостоверений народных дружинников и выдает его под роспись.</w:t>
      </w:r>
    </w:p>
    <w:p w:rsidR="004D03B0" w:rsidRPr="00677C39" w:rsidRDefault="004D03B0" w:rsidP="00802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C39">
        <w:rPr>
          <w:rFonts w:ascii="Times New Roman" w:hAnsi="Times New Roman" w:cs="Times New Roman"/>
          <w:sz w:val="24"/>
          <w:szCs w:val="24"/>
        </w:rPr>
        <w:t>8. При выдаче удостоверения руководитель координирующего органа (штаба) обязан провести разъяснительную работу с народным дружинником о ценности удостоверения и последствиях его утери.</w:t>
      </w:r>
    </w:p>
    <w:p w:rsidR="004D03B0" w:rsidRPr="00677C39" w:rsidRDefault="004D03B0" w:rsidP="00802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C39">
        <w:rPr>
          <w:rFonts w:ascii="Times New Roman" w:hAnsi="Times New Roman" w:cs="Times New Roman"/>
          <w:sz w:val="24"/>
          <w:szCs w:val="24"/>
        </w:rPr>
        <w:t>9. В случае утраты удостоверения устанавливаются обстоятельства и причины происшествия. После установления степени личной вины народного дружинника решается вопрос о привлечении его к ответственности.</w:t>
      </w:r>
    </w:p>
    <w:p w:rsidR="004D03B0" w:rsidRPr="00677C39" w:rsidRDefault="004D03B0" w:rsidP="00802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C39">
        <w:rPr>
          <w:rFonts w:ascii="Times New Roman" w:hAnsi="Times New Roman" w:cs="Times New Roman"/>
          <w:sz w:val="24"/>
          <w:szCs w:val="24"/>
        </w:rPr>
        <w:t>10. В случае выхода (исключения) из состава добровольной народной дружины народный дружинник обязан сдать удостоверение ответственному сотруднику (секретарю) коллегиального органа (штаба).</w:t>
      </w:r>
    </w:p>
    <w:p w:rsidR="004D03B0" w:rsidRPr="00677C39" w:rsidRDefault="004D03B0" w:rsidP="00802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C39">
        <w:rPr>
          <w:rFonts w:ascii="Times New Roman" w:hAnsi="Times New Roman" w:cs="Times New Roman"/>
          <w:sz w:val="24"/>
          <w:szCs w:val="24"/>
        </w:rPr>
        <w:t>11. Сверка учета действующих и выбывших народных дружинников, а также наличия чистых и использованных бланков удостоверений осуществляется не реже одного раза в полгода, о чем делается соответствующая запись в журнале учета выдачи и сдачи удостоверений народных дружинников.</w:t>
      </w:r>
    </w:p>
    <w:p w:rsidR="004D03B0" w:rsidRPr="00677C39" w:rsidRDefault="004D03B0" w:rsidP="00802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C39">
        <w:rPr>
          <w:rFonts w:ascii="Times New Roman" w:hAnsi="Times New Roman" w:cs="Times New Roman"/>
          <w:sz w:val="24"/>
          <w:szCs w:val="24"/>
        </w:rPr>
        <w:t xml:space="preserve">12. По истечении срока действия удостоверения народный дружинник обязан сдать удостоверение и при необходимости получить новое. </w:t>
      </w:r>
    </w:p>
    <w:p w:rsidR="004D03B0" w:rsidRPr="00677C39" w:rsidRDefault="004D03B0" w:rsidP="004D0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39">
        <w:rPr>
          <w:rFonts w:ascii="Times New Roman" w:hAnsi="Times New Roman" w:cs="Times New Roman"/>
          <w:sz w:val="24"/>
          <w:szCs w:val="24"/>
        </w:rPr>
        <w:t>13. При сдаче удостоверения, а также при выдаче нового удостоверения делается соответствующая запись в журнале учета выдачи и сдачи удостоверений народных дружинников.</w:t>
      </w:r>
    </w:p>
    <w:p w:rsidR="004D03B0" w:rsidRPr="00677C39" w:rsidRDefault="004D03B0" w:rsidP="004D0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39">
        <w:rPr>
          <w:rFonts w:ascii="Times New Roman" w:hAnsi="Times New Roman" w:cs="Times New Roman"/>
          <w:sz w:val="24"/>
          <w:szCs w:val="24"/>
        </w:rPr>
        <w:lastRenderedPageBreak/>
        <w:t>14. Использованные или испорченные бланки удостоверений подлежат уничтожению, о чем составляется акт, содержащий полные сведения об уничтожаемых удостоверениях.</w:t>
      </w:r>
    </w:p>
    <w:p w:rsidR="004D03B0" w:rsidRDefault="004D03B0" w:rsidP="004D03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3B0" w:rsidRPr="00802163" w:rsidRDefault="004D03B0" w:rsidP="004D03B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02163">
        <w:rPr>
          <w:rFonts w:ascii="Times New Roman" w:hAnsi="Times New Roman" w:cs="Times New Roman"/>
          <w:b/>
          <w:iCs/>
          <w:sz w:val="24"/>
          <w:szCs w:val="24"/>
        </w:rPr>
        <w:t>Журнал учета выдачи и сдачи удостоверений народных дружинников</w:t>
      </w:r>
    </w:p>
    <w:p w:rsidR="004D03B0" w:rsidRPr="00677C39" w:rsidRDefault="004D03B0" w:rsidP="004D03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tbl>
      <w:tblPr>
        <w:tblW w:w="11205" w:type="dxa"/>
        <w:tblInd w:w="-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561"/>
        <w:gridCol w:w="1276"/>
        <w:gridCol w:w="1419"/>
        <w:gridCol w:w="850"/>
        <w:gridCol w:w="1277"/>
        <w:gridCol w:w="1560"/>
        <w:gridCol w:w="1135"/>
        <w:gridCol w:w="1561"/>
      </w:tblGrid>
      <w:tr w:rsidR="004D03B0" w:rsidTr="00802163">
        <w:tc>
          <w:tcPr>
            <w:tcW w:w="566" w:type="dxa"/>
            <w:vAlign w:val="center"/>
          </w:tcPr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1" w:type="dxa"/>
            <w:vAlign w:val="center"/>
          </w:tcPr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олучателя удостоверения</w:t>
            </w:r>
          </w:p>
        </w:tc>
        <w:tc>
          <w:tcPr>
            <w:tcW w:w="1276" w:type="dxa"/>
            <w:vAlign w:val="center"/>
          </w:tcPr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ий адрес, место работы (обучения)</w:t>
            </w:r>
          </w:p>
        </w:tc>
        <w:tc>
          <w:tcPr>
            <w:tcW w:w="1419" w:type="dxa"/>
            <w:vAlign w:val="center"/>
          </w:tcPr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и</w:t>
            </w:r>
          </w:p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удостоверения</w:t>
            </w:r>
          </w:p>
        </w:tc>
        <w:tc>
          <w:tcPr>
            <w:tcW w:w="850" w:type="dxa"/>
            <w:vAlign w:val="center"/>
          </w:tcPr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</w:p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</w:p>
        </w:tc>
        <w:tc>
          <w:tcPr>
            <w:tcW w:w="1560" w:type="dxa"/>
            <w:vAlign w:val="center"/>
          </w:tcPr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, выдавшего</w:t>
            </w:r>
          </w:p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135" w:type="dxa"/>
            <w:vAlign w:val="center"/>
          </w:tcPr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ющего</w:t>
            </w:r>
          </w:p>
        </w:tc>
        <w:tc>
          <w:tcPr>
            <w:tcW w:w="1561" w:type="dxa"/>
            <w:vAlign w:val="center"/>
          </w:tcPr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явшего</w:t>
            </w:r>
            <w:proofErr w:type="gramEnd"/>
          </w:p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</w:tr>
      <w:tr w:rsidR="004D03B0" w:rsidTr="00802163">
        <w:tc>
          <w:tcPr>
            <w:tcW w:w="566" w:type="dxa"/>
          </w:tcPr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</w:tcPr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3B0" w:rsidTr="00802163">
        <w:tc>
          <w:tcPr>
            <w:tcW w:w="566" w:type="dxa"/>
          </w:tcPr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4D03B0" w:rsidRDefault="004D03B0" w:rsidP="00F45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03B0" w:rsidRDefault="004D03B0" w:rsidP="004D03B0">
      <w:pPr>
        <w:spacing w:after="0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3B0" w:rsidRPr="00802163" w:rsidRDefault="004D03B0" w:rsidP="004D03B0">
      <w:pPr>
        <w:spacing w:after="0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163">
        <w:rPr>
          <w:rFonts w:ascii="Times New Roman" w:hAnsi="Times New Roman" w:cs="Times New Roman"/>
          <w:b/>
          <w:sz w:val="24"/>
          <w:szCs w:val="24"/>
        </w:rPr>
        <w:t>ОПИСАНИЕ УДОСТОВЕРЕНИЯ НАРОДНОГО ДРУЖИННИКА</w:t>
      </w:r>
    </w:p>
    <w:p w:rsidR="004D03B0" w:rsidRPr="00677C39" w:rsidRDefault="004D03B0" w:rsidP="004D03B0">
      <w:pPr>
        <w:spacing w:after="0" w:line="22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3B0" w:rsidRPr="00677C39" w:rsidRDefault="004D03B0" w:rsidP="004D03B0">
      <w:pPr>
        <w:spacing w:after="0" w:line="2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39">
        <w:rPr>
          <w:rFonts w:ascii="Times New Roman" w:hAnsi="Times New Roman" w:cs="Times New Roman"/>
          <w:sz w:val="24"/>
          <w:szCs w:val="24"/>
        </w:rPr>
        <w:t>1. Удостоверение народного дружинника с твердыми обложками, обтянутыми коленкором бордового цвета. Размер развернутого удостоверения народного дружинника - 200 мм x 70 мм.</w:t>
      </w:r>
    </w:p>
    <w:p w:rsidR="004D03B0" w:rsidRPr="00677C39" w:rsidRDefault="004D03B0" w:rsidP="004D03B0">
      <w:pPr>
        <w:spacing w:after="0" w:line="2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39">
        <w:rPr>
          <w:rFonts w:ascii="Times New Roman" w:hAnsi="Times New Roman" w:cs="Times New Roman"/>
          <w:sz w:val="24"/>
          <w:szCs w:val="24"/>
        </w:rPr>
        <w:t>2. Вид внешней стороны удостоверения народного дружинника:</w:t>
      </w:r>
    </w:p>
    <w:p w:rsidR="004D03B0" w:rsidRPr="00677C39" w:rsidRDefault="004D03B0" w:rsidP="004D03B0">
      <w:pPr>
        <w:spacing w:after="0" w:line="22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C39">
        <w:rPr>
          <w:rFonts w:ascii="Times New Roman" w:hAnsi="Times New Roman" w:cs="Times New Roman"/>
          <w:sz w:val="24"/>
          <w:szCs w:val="24"/>
        </w:rPr>
        <w:t xml:space="preserve">на лицевой стороне удостоверения в центре располагается надпись "УДОСТОВЕРЕНИЕ НАРОДНОГО ДРУЖИННИКА", выполненная золотым тиснением. </w:t>
      </w:r>
    </w:p>
    <w:p w:rsidR="004D03B0" w:rsidRPr="00962A38" w:rsidRDefault="004D03B0" w:rsidP="004D03B0">
      <w:pPr>
        <w:spacing w:after="0" w:line="2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38">
        <w:rPr>
          <w:rFonts w:ascii="Times New Roman" w:hAnsi="Times New Roman" w:cs="Times New Roman"/>
          <w:sz w:val="24"/>
          <w:szCs w:val="24"/>
        </w:rPr>
        <w:t>3. Вид внутренней стороны удостоверения народного дружинника:</w:t>
      </w:r>
    </w:p>
    <w:p w:rsidR="004D03B0" w:rsidRPr="00962A38" w:rsidRDefault="004D03B0" w:rsidP="004D03B0">
      <w:pPr>
        <w:spacing w:after="0" w:line="22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A38">
        <w:rPr>
          <w:rFonts w:ascii="Times New Roman" w:hAnsi="Times New Roman" w:cs="Times New Roman"/>
          <w:sz w:val="24"/>
          <w:szCs w:val="24"/>
        </w:rPr>
        <w:t>на левой стороне располагаются фотография размером 4 см x 5 см и надписи сверху вниз: Яросл</w:t>
      </w:r>
      <w:r w:rsidR="00802163">
        <w:rPr>
          <w:rFonts w:ascii="Times New Roman" w:hAnsi="Times New Roman" w:cs="Times New Roman"/>
          <w:sz w:val="24"/>
          <w:szCs w:val="24"/>
        </w:rPr>
        <w:t>авская область Угличский район Слободское</w:t>
      </w:r>
      <w:r w:rsidRPr="00962A38">
        <w:rPr>
          <w:rFonts w:ascii="Times New Roman" w:hAnsi="Times New Roman" w:cs="Times New Roman"/>
          <w:sz w:val="24"/>
          <w:szCs w:val="24"/>
        </w:rPr>
        <w:t xml:space="preserve"> сельское поселение, (наименование муниципального образования), удостоверение народного дружинника № ____, дата выдачи ___________ 20____ г., личная подпись, печать органа местного самоуправления, утвердившего положение о добровольной народной дружине;</w:t>
      </w:r>
    </w:p>
    <w:p w:rsidR="004D03B0" w:rsidRPr="00962A38" w:rsidRDefault="004D03B0" w:rsidP="004D03B0">
      <w:pPr>
        <w:spacing w:after="0" w:line="22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A38">
        <w:rPr>
          <w:rFonts w:ascii="Times New Roman" w:hAnsi="Times New Roman" w:cs="Times New Roman"/>
          <w:sz w:val="24"/>
          <w:szCs w:val="24"/>
        </w:rPr>
        <w:t>на правой стороне располагаются: фамилия, имя, отчество народного дружинника, слова "действительно до ________ 20__ г. ", подпись руководителя координирующего органа (штаба).</w:t>
      </w:r>
    </w:p>
    <w:p w:rsidR="004D03B0" w:rsidRDefault="004D03B0" w:rsidP="004D03B0">
      <w:pPr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4D03B0" w:rsidTr="00F4582A">
        <w:trPr>
          <w:trHeight w:val="2869"/>
        </w:trPr>
        <w:tc>
          <w:tcPr>
            <w:tcW w:w="4643" w:type="dxa"/>
          </w:tcPr>
          <w:p w:rsidR="004D03B0" w:rsidRDefault="004D03B0" w:rsidP="00F45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B0" w:rsidRDefault="004D03B0" w:rsidP="00F45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B0" w:rsidRDefault="004D03B0" w:rsidP="00F45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B0" w:rsidRDefault="004D03B0" w:rsidP="00F45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B0" w:rsidRDefault="004D03B0" w:rsidP="00F45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B0" w:rsidRDefault="004D03B0" w:rsidP="00F45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B0" w:rsidRDefault="004D03B0" w:rsidP="00F45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B0" w:rsidRDefault="004D03B0" w:rsidP="00F458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B0" w:rsidRDefault="004D03B0" w:rsidP="00F458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4D03B0" w:rsidRDefault="004D03B0" w:rsidP="00F45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B0" w:rsidRDefault="004D03B0" w:rsidP="00F45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B0" w:rsidRDefault="004D03B0" w:rsidP="00F45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B0" w:rsidRDefault="004D03B0" w:rsidP="00F45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4D03B0" w:rsidRDefault="004D03B0" w:rsidP="00F45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</w:p>
          <w:p w:rsidR="004D03B0" w:rsidRDefault="004D03B0" w:rsidP="00F45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НИКА</w:t>
            </w:r>
          </w:p>
          <w:p w:rsidR="004D03B0" w:rsidRDefault="004D03B0" w:rsidP="00F45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B0" w:rsidRDefault="004D03B0" w:rsidP="00F458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B0" w:rsidRDefault="004D03B0" w:rsidP="00F458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B0" w:rsidRDefault="004D03B0" w:rsidP="00F458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3B0" w:rsidRDefault="004D03B0" w:rsidP="004D03B0">
      <w:pPr>
        <w:spacing w:after="0" w:line="2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2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4D03B0" w:rsidTr="00F4582A">
        <w:trPr>
          <w:trHeight w:val="3183"/>
        </w:trPr>
        <w:tc>
          <w:tcPr>
            <w:tcW w:w="4643" w:type="dxa"/>
          </w:tcPr>
          <w:p w:rsidR="004D03B0" w:rsidRDefault="004D03B0" w:rsidP="00F45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ая область Угличский район </w:t>
            </w:r>
            <w:r w:rsidR="00802163">
              <w:rPr>
                <w:rFonts w:ascii="Times New Roman" w:hAnsi="Times New Roman" w:cs="Times New Roman"/>
                <w:sz w:val="24"/>
                <w:szCs w:val="24"/>
              </w:rPr>
              <w:t xml:space="preserve">Слобод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4D03B0" w:rsidRDefault="004D03B0" w:rsidP="00F45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D03B0" w:rsidRDefault="004D03B0" w:rsidP="00F45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муниципального образования)</w:t>
            </w:r>
          </w:p>
          <w:p w:rsidR="004D03B0" w:rsidRDefault="004D03B0" w:rsidP="00F458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_______________</w:t>
            </w:r>
          </w:p>
          <w:p w:rsidR="004D03B0" w:rsidRDefault="004D03B0" w:rsidP="00F45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3B0" w:rsidRDefault="004D03B0" w:rsidP="00F45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EEBEDA" wp14:editId="441C9693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72390</wp:posOffset>
                      </wp:positionV>
                      <wp:extent cx="0" cy="1148080"/>
                      <wp:effectExtent l="8890" t="5715" r="10160" b="825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8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2.2pt;margin-top:5.7pt;width:0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C95607" wp14:editId="21F60F1B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72390</wp:posOffset>
                      </wp:positionV>
                      <wp:extent cx="866775" cy="0"/>
                      <wp:effectExtent l="8890" t="5715" r="10160" b="1333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6.05pt;margin-top:5.7pt;width:6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KJHQIAADo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D03B0" w:rsidRDefault="004D03B0" w:rsidP="00F45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4D03B0" w:rsidRDefault="004D03B0" w:rsidP="00F45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 ___ » ___________ 20___ г.</w:t>
            </w:r>
          </w:p>
          <w:p w:rsidR="004D03B0" w:rsidRDefault="004D03B0" w:rsidP="00F45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графии       выдачи</w:t>
            </w:r>
          </w:p>
          <w:p w:rsidR="004D03B0" w:rsidRDefault="004D03B0" w:rsidP="00F45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4D03B0" w:rsidRDefault="004D03B0" w:rsidP="00F45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_______________________</w:t>
            </w:r>
          </w:p>
          <w:p w:rsidR="004D03B0" w:rsidRDefault="004D03B0" w:rsidP="00F45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ичная подпись)</w:t>
            </w:r>
          </w:p>
          <w:p w:rsidR="004D03B0" w:rsidRDefault="004D03B0" w:rsidP="00F45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М.П.</w:t>
            </w:r>
          </w:p>
        </w:tc>
        <w:tc>
          <w:tcPr>
            <w:tcW w:w="4644" w:type="dxa"/>
          </w:tcPr>
          <w:p w:rsidR="004D03B0" w:rsidRDefault="004D03B0" w:rsidP="00F45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3B0" w:rsidRDefault="004D03B0" w:rsidP="00F45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</w:t>
            </w:r>
          </w:p>
          <w:p w:rsidR="004D03B0" w:rsidRDefault="004D03B0" w:rsidP="00F45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D03B0" w:rsidRDefault="004D03B0" w:rsidP="00F45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:  ___________________________</w:t>
            </w:r>
          </w:p>
          <w:p w:rsidR="004D03B0" w:rsidRDefault="004D03B0" w:rsidP="00F45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3B0" w:rsidRDefault="004D03B0" w:rsidP="00F45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о: до «__» __________ 20__г.</w:t>
            </w:r>
          </w:p>
          <w:p w:rsidR="004D03B0" w:rsidRDefault="004D03B0" w:rsidP="00F45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3B0" w:rsidRDefault="004D03B0" w:rsidP="00F458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«__» __________ 20__г.</w:t>
            </w:r>
          </w:p>
          <w:p w:rsidR="004D03B0" w:rsidRDefault="004D03B0" w:rsidP="00F45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3B0" w:rsidRDefault="004D03B0" w:rsidP="00F45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3B0" w:rsidRDefault="004D03B0" w:rsidP="00F45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4D03B0" w:rsidRDefault="004D03B0" w:rsidP="00F45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П. (подпись, фамилия, инициалы руководителя координирующего органа (штаба) </w:t>
            </w:r>
            <w:proofErr w:type="gramEnd"/>
          </w:p>
        </w:tc>
      </w:tr>
    </w:tbl>
    <w:p w:rsidR="004D03B0" w:rsidRDefault="004D03B0" w:rsidP="004D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802163" w:rsidRDefault="00802163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4D03B0" w:rsidRDefault="004D03B0" w:rsidP="00802163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D03B0" w:rsidRDefault="004D03B0" w:rsidP="00802163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добровольной народной дружине по охране общественного порядка на территории </w:t>
      </w:r>
      <w:r w:rsidR="00802163">
        <w:rPr>
          <w:rFonts w:ascii="Times New Roman" w:hAnsi="Times New Roman" w:cs="Times New Roman"/>
          <w:sz w:val="24"/>
          <w:szCs w:val="24"/>
        </w:rPr>
        <w:t xml:space="preserve">Слободского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D03B0" w:rsidRDefault="004D03B0" w:rsidP="004D03B0">
      <w:pPr>
        <w:tabs>
          <w:tab w:val="left" w:pos="6096"/>
        </w:tabs>
        <w:autoSpaceDE w:val="0"/>
        <w:autoSpaceDN w:val="0"/>
        <w:adjustRightInd w:val="0"/>
        <w:outlineLvl w:val="0"/>
        <w:rPr>
          <w:rFonts w:cs="Times New Roman"/>
        </w:rPr>
      </w:pPr>
    </w:p>
    <w:p w:rsidR="004D03B0" w:rsidRPr="00810AB0" w:rsidRDefault="004D03B0" w:rsidP="00802163">
      <w:pPr>
        <w:tabs>
          <w:tab w:val="left" w:pos="6096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810AB0">
        <w:rPr>
          <w:rFonts w:ascii="Times New Roman" w:hAnsi="Times New Roman" w:cs="Times New Roman"/>
          <w:sz w:val="24"/>
          <w:szCs w:val="24"/>
          <w:u w:val="single"/>
        </w:rPr>
        <w:t>Форма</w:t>
      </w:r>
    </w:p>
    <w:p w:rsidR="004D03B0" w:rsidRPr="00810AB0" w:rsidRDefault="004D03B0" w:rsidP="0080216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0AB0">
        <w:rPr>
          <w:rFonts w:ascii="Times New Roman" w:hAnsi="Times New Roman" w:cs="Times New Roman"/>
          <w:sz w:val="24"/>
          <w:szCs w:val="24"/>
        </w:rPr>
        <w:t>Командиру народной дружины</w:t>
      </w:r>
    </w:p>
    <w:p w:rsidR="004D03B0" w:rsidRPr="00810AB0" w:rsidRDefault="004D03B0" w:rsidP="0080216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0AB0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4D03B0" w:rsidRPr="00810AB0" w:rsidRDefault="004D03B0" w:rsidP="0080216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0AB0">
        <w:rPr>
          <w:rFonts w:ascii="Times New Roman" w:hAnsi="Times New Roman" w:cs="Times New Roman"/>
          <w:sz w:val="24"/>
          <w:szCs w:val="24"/>
        </w:rPr>
        <w:t>(Ф.И.О.)</w:t>
      </w:r>
    </w:p>
    <w:p w:rsidR="004D03B0" w:rsidRPr="00810AB0" w:rsidRDefault="004D03B0" w:rsidP="0080216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0AB0"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:rsidR="004D03B0" w:rsidRPr="00810AB0" w:rsidRDefault="004D03B0" w:rsidP="0080216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0AB0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4D03B0" w:rsidRPr="00810AB0" w:rsidRDefault="004D03B0" w:rsidP="0080216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0AB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D03B0" w:rsidRPr="00810AB0" w:rsidRDefault="004D03B0" w:rsidP="0080216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10AB0">
        <w:rPr>
          <w:rFonts w:ascii="Times New Roman" w:hAnsi="Times New Roman" w:cs="Times New Roman"/>
          <w:sz w:val="24"/>
          <w:szCs w:val="24"/>
        </w:rPr>
        <w:t xml:space="preserve">(место основной работы </w:t>
      </w:r>
      <w:proofErr w:type="gramEnd"/>
    </w:p>
    <w:p w:rsidR="004D03B0" w:rsidRPr="00810AB0" w:rsidRDefault="004D03B0" w:rsidP="0080216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0AB0">
        <w:rPr>
          <w:rFonts w:ascii="Times New Roman" w:hAnsi="Times New Roman" w:cs="Times New Roman"/>
          <w:sz w:val="24"/>
          <w:szCs w:val="24"/>
        </w:rPr>
        <w:t xml:space="preserve">   _____________________________________,</w:t>
      </w:r>
    </w:p>
    <w:p w:rsidR="004D03B0" w:rsidRPr="00810AB0" w:rsidRDefault="004D03B0" w:rsidP="0080216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0AB0">
        <w:rPr>
          <w:rFonts w:ascii="Times New Roman" w:hAnsi="Times New Roman" w:cs="Times New Roman"/>
          <w:sz w:val="24"/>
          <w:szCs w:val="24"/>
        </w:rPr>
        <w:t xml:space="preserve">и наименование должности)          </w:t>
      </w:r>
    </w:p>
    <w:p w:rsidR="004D03B0" w:rsidRPr="00810AB0" w:rsidRDefault="004D03B0" w:rsidP="0080216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10AB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10AB0">
        <w:rPr>
          <w:rFonts w:ascii="Times New Roman" w:hAnsi="Times New Roman" w:cs="Times New Roman"/>
          <w:sz w:val="24"/>
          <w:szCs w:val="24"/>
        </w:rPr>
        <w:t xml:space="preserve"> (ей) по адресу:___________</w:t>
      </w:r>
    </w:p>
    <w:p w:rsidR="004D03B0" w:rsidRPr="00810AB0" w:rsidRDefault="004D03B0" w:rsidP="0080216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0AB0"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:rsidR="004D03B0" w:rsidRPr="00810AB0" w:rsidRDefault="004D03B0" w:rsidP="0080216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0AB0">
        <w:rPr>
          <w:rFonts w:ascii="Times New Roman" w:hAnsi="Times New Roman" w:cs="Times New Roman"/>
          <w:sz w:val="24"/>
          <w:szCs w:val="24"/>
        </w:rPr>
        <w:t xml:space="preserve"> телефон______________________________,</w:t>
      </w:r>
    </w:p>
    <w:p w:rsidR="004D03B0" w:rsidRDefault="004D03B0" w:rsidP="0080216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0AB0">
        <w:rPr>
          <w:rFonts w:ascii="Times New Roman" w:hAnsi="Times New Roman" w:cs="Times New Roman"/>
          <w:sz w:val="24"/>
          <w:szCs w:val="24"/>
        </w:rPr>
        <w:t>адрес электронной почты________________</w:t>
      </w:r>
    </w:p>
    <w:p w:rsidR="00802163" w:rsidRPr="00810AB0" w:rsidRDefault="00802163" w:rsidP="0080216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B0" w:rsidRPr="00810AB0" w:rsidRDefault="004D03B0" w:rsidP="004D03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0AB0">
        <w:rPr>
          <w:rFonts w:ascii="Times New Roman" w:hAnsi="Times New Roman" w:cs="Times New Roman"/>
          <w:sz w:val="24"/>
          <w:szCs w:val="24"/>
        </w:rPr>
        <w:t>ЗАЯВЛЕНИЕ</w:t>
      </w:r>
    </w:p>
    <w:p w:rsidR="004D03B0" w:rsidRPr="00810AB0" w:rsidRDefault="004D03B0" w:rsidP="004D03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0AB0">
        <w:rPr>
          <w:rFonts w:ascii="Times New Roman" w:hAnsi="Times New Roman" w:cs="Times New Roman"/>
          <w:sz w:val="24"/>
          <w:szCs w:val="24"/>
        </w:rPr>
        <w:t xml:space="preserve"> народного дружинника о выдаче удостоверения народного дружинника</w:t>
      </w:r>
    </w:p>
    <w:p w:rsidR="004D03B0" w:rsidRPr="005D5B68" w:rsidRDefault="004D03B0" w:rsidP="004D03B0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p w:rsidR="004D03B0" w:rsidRPr="00810AB0" w:rsidRDefault="004D03B0" w:rsidP="004D03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10AB0">
        <w:rPr>
          <w:rFonts w:ascii="Times New Roman" w:hAnsi="Times New Roman" w:cs="Times New Roman"/>
          <w:sz w:val="24"/>
          <w:szCs w:val="24"/>
        </w:rPr>
        <w:tab/>
        <w:t>На основании частей 2 и 3 статьи 4  Закона Ярославской области от 8 апреля 2015 г. № 26-з «Об отдельных вопросах участия граждан в охране общественного порядка на территории Ярославской области» прошу выдать удостоверение народного дружинника.</w:t>
      </w:r>
    </w:p>
    <w:p w:rsidR="004D03B0" w:rsidRPr="00810AB0" w:rsidRDefault="004D03B0" w:rsidP="004D03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10AB0">
        <w:rPr>
          <w:rFonts w:ascii="Times New Roman" w:hAnsi="Times New Roman" w:cs="Times New Roman"/>
          <w:sz w:val="24"/>
          <w:szCs w:val="24"/>
        </w:rPr>
        <w:t>Приложение: цветная фотография размером 30× 40мм.</w:t>
      </w:r>
    </w:p>
    <w:p w:rsidR="004D03B0" w:rsidRDefault="004D03B0" w:rsidP="004D0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 20 ___ г.</w:t>
      </w:r>
    </w:p>
    <w:p w:rsidR="004D03B0" w:rsidRDefault="004D03B0" w:rsidP="004D0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4D0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03B0" w:rsidRPr="00C77029" w:rsidRDefault="004D03B0" w:rsidP="004D0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029">
        <w:rPr>
          <w:rFonts w:ascii="Times New Roman" w:hAnsi="Times New Roman" w:cs="Times New Roman"/>
          <w:sz w:val="28"/>
          <w:szCs w:val="28"/>
        </w:rPr>
        <w:t xml:space="preserve">_________________   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</w:t>
      </w:r>
      <w:r w:rsidRPr="00C77029">
        <w:rPr>
          <w:rFonts w:ascii="Times New Roman" w:hAnsi="Times New Roman" w:cs="Times New Roman"/>
          <w:sz w:val="28"/>
          <w:szCs w:val="28"/>
        </w:rPr>
        <w:t>____________</w:t>
      </w:r>
    </w:p>
    <w:p w:rsidR="004D03B0" w:rsidRPr="00082729" w:rsidRDefault="004D03B0" w:rsidP="004D0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029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77029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4D03B0" w:rsidRDefault="004D03B0" w:rsidP="004D03B0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2163" w:rsidRDefault="00802163" w:rsidP="004D03B0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2163" w:rsidRDefault="00802163" w:rsidP="004D03B0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2163" w:rsidRDefault="00802163" w:rsidP="004D03B0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2163" w:rsidRDefault="00802163" w:rsidP="004D03B0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2163" w:rsidRDefault="00802163" w:rsidP="004D03B0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2163" w:rsidRDefault="00802163" w:rsidP="004D03B0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2163" w:rsidRDefault="00802163" w:rsidP="004D03B0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2163" w:rsidRDefault="00802163" w:rsidP="004D03B0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2163" w:rsidRDefault="00802163" w:rsidP="004D03B0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2163" w:rsidRDefault="00802163" w:rsidP="004D03B0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2163" w:rsidRPr="00C77029" w:rsidRDefault="00802163" w:rsidP="004D03B0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3B0" w:rsidRDefault="004D03B0" w:rsidP="00802163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4D03B0" w:rsidRDefault="004D03B0" w:rsidP="00802163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добровольной народной дружине по охране общественного порядка на территории </w:t>
      </w:r>
      <w:r w:rsidR="00802163">
        <w:rPr>
          <w:rFonts w:ascii="Times New Roman" w:hAnsi="Times New Roman" w:cs="Times New Roman"/>
          <w:sz w:val="24"/>
          <w:szCs w:val="24"/>
        </w:rPr>
        <w:t xml:space="preserve">Слободского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D03B0" w:rsidRPr="00810AB0" w:rsidRDefault="004D03B0" w:rsidP="00802163">
      <w:pPr>
        <w:tabs>
          <w:tab w:val="left" w:pos="6096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810AB0">
        <w:rPr>
          <w:rFonts w:ascii="Times New Roman" w:hAnsi="Times New Roman" w:cs="Times New Roman"/>
          <w:sz w:val="24"/>
          <w:szCs w:val="24"/>
          <w:u w:val="single"/>
        </w:rPr>
        <w:t>Форма</w:t>
      </w:r>
    </w:p>
    <w:p w:rsidR="004D03B0" w:rsidRPr="00306CEA" w:rsidRDefault="004D03B0" w:rsidP="0080216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D03B0" w:rsidRPr="00306CEA" w:rsidRDefault="004D03B0" w:rsidP="0080216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6CEA">
        <w:rPr>
          <w:rFonts w:ascii="Times New Roman" w:hAnsi="Times New Roman" w:cs="Times New Roman"/>
          <w:sz w:val="24"/>
          <w:szCs w:val="24"/>
        </w:rPr>
        <w:t>В  _____________________________________</w:t>
      </w:r>
    </w:p>
    <w:p w:rsidR="004D03B0" w:rsidRPr="00306CEA" w:rsidRDefault="004D03B0" w:rsidP="0080216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6CEA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4D03B0" w:rsidRPr="00306CEA" w:rsidRDefault="004D03B0" w:rsidP="0080216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6CE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D03B0" w:rsidRPr="00306CEA" w:rsidRDefault="004D03B0" w:rsidP="0080216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6CEA">
        <w:rPr>
          <w:rFonts w:ascii="Times New Roman" w:hAnsi="Times New Roman" w:cs="Times New Roman"/>
          <w:sz w:val="24"/>
          <w:szCs w:val="24"/>
        </w:rPr>
        <w:t>(Ф.И.О. командира народной дружины)</w:t>
      </w:r>
    </w:p>
    <w:p w:rsidR="004D03B0" w:rsidRPr="00306CEA" w:rsidRDefault="004D03B0" w:rsidP="0080216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6CEA">
        <w:rPr>
          <w:rFonts w:ascii="Times New Roman" w:hAnsi="Times New Roman" w:cs="Times New Roman"/>
          <w:sz w:val="24"/>
          <w:szCs w:val="24"/>
        </w:rPr>
        <w:t>телефон  _______________________________</w:t>
      </w:r>
    </w:p>
    <w:p w:rsidR="004D03B0" w:rsidRDefault="004D03B0" w:rsidP="004D03B0">
      <w:pPr>
        <w:autoSpaceDE w:val="0"/>
        <w:autoSpaceDN w:val="0"/>
        <w:adjustRightInd w:val="0"/>
        <w:rPr>
          <w:rFonts w:cs="Times New Roman"/>
          <w:b/>
          <w:bCs/>
        </w:rPr>
      </w:pPr>
    </w:p>
    <w:p w:rsidR="004D03B0" w:rsidRPr="00306CEA" w:rsidRDefault="004D03B0" w:rsidP="004D03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6CEA">
        <w:rPr>
          <w:rFonts w:ascii="Times New Roman" w:hAnsi="Times New Roman" w:cs="Times New Roman"/>
          <w:sz w:val="24"/>
          <w:szCs w:val="24"/>
        </w:rPr>
        <w:t>ХОДАТАЙСТВО</w:t>
      </w:r>
    </w:p>
    <w:p w:rsidR="004D03B0" w:rsidRPr="00306CEA" w:rsidRDefault="004D03B0" w:rsidP="004D03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6CEA">
        <w:rPr>
          <w:rFonts w:ascii="Times New Roman" w:hAnsi="Times New Roman" w:cs="Times New Roman"/>
          <w:sz w:val="24"/>
          <w:szCs w:val="24"/>
        </w:rPr>
        <w:t xml:space="preserve">командира народной дружины о выдаче удостоверения </w:t>
      </w:r>
    </w:p>
    <w:p w:rsidR="004D03B0" w:rsidRPr="00306CEA" w:rsidRDefault="004D03B0" w:rsidP="004D03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6CEA">
        <w:rPr>
          <w:rFonts w:ascii="Times New Roman" w:hAnsi="Times New Roman" w:cs="Times New Roman"/>
          <w:sz w:val="24"/>
          <w:szCs w:val="24"/>
        </w:rPr>
        <w:t>народного дружинника</w:t>
      </w:r>
    </w:p>
    <w:p w:rsidR="004D03B0" w:rsidRPr="00306CEA" w:rsidRDefault="004D03B0" w:rsidP="004D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6CEA">
        <w:rPr>
          <w:rFonts w:ascii="Times New Roman" w:hAnsi="Times New Roman" w:cs="Times New Roman"/>
          <w:sz w:val="24"/>
          <w:szCs w:val="24"/>
        </w:rPr>
        <w:t>Прошу выдать удостоверение народного дружинника ______________</w:t>
      </w:r>
    </w:p>
    <w:p w:rsidR="004D03B0" w:rsidRPr="00306CEA" w:rsidRDefault="004D03B0" w:rsidP="004D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06CEA">
        <w:rPr>
          <w:rFonts w:ascii="Times New Roman" w:hAnsi="Times New Roman" w:cs="Times New Roman"/>
          <w:sz w:val="24"/>
          <w:szCs w:val="24"/>
        </w:rPr>
        <w:t>(фамилия, имя,</w:t>
      </w:r>
      <w:proofErr w:type="gramEnd"/>
    </w:p>
    <w:p w:rsidR="004D03B0" w:rsidRPr="00306CEA" w:rsidRDefault="004D03B0" w:rsidP="004D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6CE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03B0" w:rsidRPr="00306CEA" w:rsidRDefault="004D03B0" w:rsidP="004D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6CEA">
        <w:rPr>
          <w:rFonts w:ascii="Times New Roman" w:hAnsi="Times New Roman" w:cs="Times New Roman"/>
          <w:sz w:val="24"/>
          <w:szCs w:val="24"/>
        </w:rPr>
        <w:t xml:space="preserve">                                           отчество народного дружинника;</w:t>
      </w:r>
    </w:p>
    <w:p w:rsidR="004D03B0" w:rsidRPr="00306CEA" w:rsidRDefault="004D03B0" w:rsidP="004D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6CE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03B0" w:rsidRPr="00306CEA" w:rsidRDefault="004D03B0" w:rsidP="004D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6CEA">
        <w:rPr>
          <w:rFonts w:ascii="Times New Roman" w:hAnsi="Times New Roman" w:cs="Times New Roman"/>
          <w:sz w:val="24"/>
          <w:szCs w:val="24"/>
        </w:rPr>
        <w:t xml:space="preserve"> дата рождения; образование; место работы и наименование должности;</w:t>
      </w:r>
    </w:p>
    <w:p w:rsidR="004D03B0" w:rsidRPr="00306CEA" w:rsidRDefault="004D03B0" w:rsidP="004D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6C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03B0" w:rsidRPr="00306CEA" w:rsidRDefault="004D03B0" w:rsidP="004D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6CEA">
        <w:rPr>
          <w:rFonts w:ascii="Times New Roman" w:hAnsi="Times New Roman" w:cs="Times New Roman"/>
          <w:sz w:val="24"/>
          <w:szCs w:val="24"/>
        </w:rPr>
        <w:t xml:space="preserve">  гражданство; наличие или отсутствие судимости, привлечения </w:t>
      </w:r>
      <w:proofErr w:type="gramStart"/>
      <w:r w:rsidRPr="00306CE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06CEA">
        <w:rPr>
          <w:rFonts w:ascii="Times New Roman" w:hAnsi="Times New Roman" w:cs="Times New Roman"/>
          <w:sz w:val="24"/>
          <w:szCs w:val="24"/>
        </w:rPr>
        <w:t xml:space="preserve"> административной </w:t>
      </w:r>
    </w:p>
    <w:p w:rsidR="004D03B0" w:rsidRPr="00306CEA" w:rsidRDefault="004D03B0" w:rsidP="004D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6C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03B0" w:rsidRPr="00306CEA" w:rsidRDefault="004D03B0" w:rsidP="004D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6C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тветственности)</w:t>
      </w:r>
    </w:p>
    <w:p w:rsidR="004D03B0" w:rsidRPr="00306CEA" w:rsidRDefault="004D03B0" w:rsidP="004D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6C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03B0" w:rsidRPr="00306CEA" w:rsidRDefault="004D03B0" w:rsidP="004D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6C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03B0" w:rsidRPr="00306CEA" w:rsidRDefault="004D03B0" w:rsidP="004D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6CEA">
        <w:rPr>
          <w:rFonts w:ascii="Times New Roman" w:hAnsi="Times New Roman" w:cs="Times New Roman"/>
          <w:sz w:val="24"/>
          <w:szCs w:val="24"/>
        </w:rPr>
        <w:t>Краткая характеристика народного дружинника, послужившая основанием для включения в состав народной дружины:</w:t>
      </w:r>
    </w:p>
    <w:p w:rsidR="004D03B0" w:rsidRPr="00306CEA" w:rsidRDefault="004D03B0" w:rsidP="004D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6C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3B0" w:rsidRDefault="004D03B0" w:rsidP="004D03B0">
      <w:pPr>
        <w:autoSpaceDE w:val="0"/>
        <w:autoSpaceDN w:val="0"/>
        <w:adjustRightInd w:val="0"/>
        <w:rPr>
          <w:rFonts w:cs="Times New Roman"/>
        </w:rPr>
      </w:pPr>
    </w:p>
    <w:p w:rsidR="004D03B0" w:rsidRPr="00306CEA" w:rsidRDefault="004D03B0" w:rsidP="004D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6CEA">
        <w:rPr>
          <w:rFonts w:ascii="Times New Roman" w:hAnsi="Times New Roman" w:cs="Times New Roman"/>
          <w:sz w:val="24"/>
          <w:szCs w:val="24"/>
        </w:rPr>
        <w:t xml:space="preserve">Приложения: 1. Заявление народного дружинника о выдаче удостоверения  </w:t>
      </w:r>
    </w:p>
    <w:p w:rsidR="004D03B0" w:rsidRPr="00306CEA" w:rsidRDefault="004D03B0" w:rsidP="004D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6CEA">
        <w:rPr>
          <w:rFonts w:ascii="Times New Roman" w:hAnsi="Times New Roman" w:cs="Times New Roman"/>
          <w:sz w:val="24"/>
          <w:szCs w:val="24"/>
        </w:rPr>
        <w:t xml:space="preserve">                        народного дружинника.</w:t>
      </w:r>
    </w:p>
    <w:p w:rsidR="004D03B0" w:rsidRPr="00306CEA" w:rsidRDefault="004D03B0" w:rsidP="004D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6CEA">
        <w:rPr>
          <w:rFonts w:ascii="Times New Roman" w:hAnsi="Times New Roman" w:cs="Times New Roman"/>
          <w:sz w:val="24"/>
          <w:szCs w:val="24"/>
        </w:rPr>
        <w:t xml:space="preserve">                        2. Цветная фотография размером 30 х 40 мм.</w:t>
      </w:r>
    </w:p>
    <w:p w:rsidR="004D03B0" w:rsidRDefault="004D03B0" w:rsidP="004D03B0">
      <w:pPr>
        <w:autoSpaceDE w:val="0"/>
        <w:autoSpaceDN w:val="0"/>
        <w:adjustRightInd w:val="0"/>
        <w:rPr>
          <w:rFonts w:cs="Times New Roman"/>
        </w:rPr>
      </w:pPr>
    </w:p>
    <w:p w:rsidR="004D03B0" w:rsidRPr="00B768AF" w:rsidRDefault="004D03B0" w:rsidP="004D03B0">
      <w:pPr>
        <w:autoSpaceDE w:val="0"/>
        <w:autoSpaceDN w:val="0"/>
        <w:adjustRightInd w:val="0"/>
        <w:rPr>
          <w:rFonts w:cs="Times New Roman"/>
        </w:rPr>
      </w:pPr>
      <w:r>
        <w:t>«____» ________ 20 ____ г.</w:t>
      </w:r>
    </w:p>
    <w:p w:rsidR="004D03B0" w:rsidRDefault="004D03B0" w:rsidP="004D0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03B0" w:rsidRPr="00C77029" w:rsidRDefault="004D03B0" w:rsidP="004D0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029">
        <w:rPr>
          <w:rFonts w:ascii="Times New Roman" w:hAnsi="Times New Roman" w:cs="Times New Roman"/>
          <w:sz w:val="28"/>
          <w:szCs w:val="28"/>
        </w:rPr>
        <w:t xml:space="preserve">_________________   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</w:t>
      </w:r>
      <w:r w:rsidRPr="00C77029">
        <w:rPr>
          <w:rFonts w:ascii="Times New Roman" w:hAnsi="Times New Roman" w:cs="Times New Roman"/>
          <w:sz w:val="28"/>
          <w:szCs w:val="28"/>
        </w:rPr>
        <w:t>____________</w:t>
      </w:r>
    </w:p>
    <w:p w:rsidR="004D03B0" w:rsidRPr="00802163" w:rsidRDefault="004D03B0" w:rsidP="00802163">
      <w:pPr>
        <w:pStyle w:val="ConsPlusNonformat"/>
        <w:jc w:val="both"/>
      </w:pPr>
      <w:r w:rsidRPr="00C77029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77029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4D03B0" w:rsidRDefault="004D03B0" w:rsidP="004D03B0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:rsidR="004D03B0" w:rsidRPr="00052EEA" w:rsidRDefault="00802163" w:rsidP="00802163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4D03B0" w:rsidRPr="00052EEA" w:rsidRDefault="004D03B0" w:rsidP="00802163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052EEA">
        <w:rPr>
          <w:rFonts w:ascii="Times New Roman" w:hAnsi="Times New Roman" w:cs="Times New Roman"/>
          <w:sz w:val="24"/>
          <w:szCs w:val="24"/>
        </w:rPr>
        <w:t xml:space="preserve">к  Решению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  <w:r w:rsidR="00802163">
        <w:rPr>
          <w:rFonts w:ascii="Times New Roman" w:hAnsi="Times New Roman" w:cs="Times New Roman"/>
          <w:sz w:val="24"/>
          <w:szCs w:val="24"/>
        </w:rPr>
        <w:t xml:space="preserve">Слободского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D03B0" w:rsidRPr="00052EEA" w:rsidRDefault="00802163" w:rsidP="00802163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D05A2">
        <w:rPr>
          <w:rFonts w:ascii="Times New Roman" w:hAnsi="Times New Roman" w:cs="Times New Roman"/>
          <w:sz w:val="24"/>
          <w:szCs w:val="24"/>
        </w:rPr>
        <w:t>13.05.</w:t>
      </w:r>
      <w:r>
        <w:rPr>
          <w:rFonts w:ascii="Times New Roman" w:hAnsi="Times New Roman" w:cs="Times New Roman"/>
          <w:sz w:val="24"/>
          <w:szCs w:val="24"/>
        </w:rPr>
        <w:t xml:space="preserve">2019 </w:t>
      </w:r>
      <w:r w:rsidR="00DD05A2">
        <w:rPr>
          <w:rFonts w:ascii="Times New Roman" w:hAnsi="Times New Roman" w:cs="Times New Roman"/>
          <w:sz w:val="24"/>
          <w:szCs w:val="24"/>
        </w:rPr>
        <w:t>№13</w:t>
      </w:r>
      <w:bookmarkStart w:id="1" w:name="_GoBack"/>
      <w:bookmarkEnd w:id="1"/>
    </w:p>
    <w:p w:rsidR="004D03B0" w:rsidRDefault="004D03B0" w:rsidP="004D03B0">
      <w:pPr>
        <w:ind w:right="-5"/>
        <w:jc w:val="center"/>
        <w:rPr>
          <w:rFonts w:cs="Times New Roman"/>
          <w:b/>
          <w:bCs/>
        </w:rPr>
      </w:pPr>
    </w:p>
    <w:p w:rsidR="004D03B0" w:rsidRPr="009624E6" w:rsidRDefault="004D03B0" w:rsidP="004D03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24E6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4D03B0" w:rsidRDefault="004D03B0" w:rsidP="004D03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24E6">
        <w:rPr>
          <w:rFonts w:ascii="Times New Roman" w:hAnsi="Times New Roman" w:cs="Times New Roman"/>
          <w:sz w:val="24"/>
          <w:szCs w:val="24"/>
        </w:rPr>
        <w:t xml:space="preserve">ВЕДЕНИЯ ЖУРНАЛА РЕГИСТРАЦИИ </w:t>
      </w:r>
    </w:p>
    <w:p w:rsidR="004D03B0" w:rsidRPr="009624E6" w:rsidRDefault="004D03B0" w:rsidP="004D03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24E6">
        <w:rPr>
          <w:rFonts w:ascii="Times New Roman" w:hAnsi="Times New Roman" w:cs="Times New Roman"/>
          <w:sz w:val="24"/>
          <w:szCs w:val="24"/>
        </w:rPr>
        <w:t>УДОСТОВЕРЕНИЙ НАРОДНЫХ ДРУЖИННИКОВ</w:t>
      </w:r>
    </w:p>
    <w:p w:rsidR="004D03B0" w:rsidRPr="00A51DD8" w:rsidRDefault="004D03B0" w:rsidP="00802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DD8">
        <w:rPr>
          <w:rFonts w:ascii="Times New Roman" w:hAnsi="Times New Roman" w:cs="Times New Roman"/>
          <w:sz w:val="24"/>
          <w:szCs w:val="24"/>
        </w:rPr>
        <w:t xml:space="preserve">1. Ответственными за ведение журнала регистрации удостоверений народных дружинников является ответственный специалист Администрации </w:t>
      </w:r>
      <w:r w:rsidR="00802163">
        <w:rPr>
          <w:rFonts w:ascii="Times New Roman" w:hAnsi="Times New Roman" w:cs="Times New Roman"/>
          <w:sz w:val="24"/>
          <w:szCs w:val="24"/>
        </w:rPr>
        <w:t xml:space="preserve">Слободского </w:t>
      </w:r>
      <w:r w:rsidRPr="00A51DD8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ющий оформление удостоверений народных дружинников.</w:t>
      </w:r>
    </w:p>
    <w:p w:rsidR="004D03B0" w:rsidRPr="00A51DD8" w:rsidRDefault="004D03B0" w:rsidP="00802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DD8">
        <w:rPr>
          <w:rFonts w:ascii="Times New Roman" w:hAnsi="Times New Roman" w:cs="Times New Roman"/>
          <w:sz w:val="24"/>
          <w:szCs w:val="24"/>
        </w:rPr>
        <w:t>2. </w:t>
      </w:r>
      <w:hyperlink r:id="rId8" w:history="1">
        <w:r w:rsidRPr="00A51DD8">
          <w:rPr>
            <w:rFonts w:ascii="Times New Roman" w:hAnsi="Times New Roman" w:cs="Times New Roman"/>
            <w:sz w:val="24"/>
            <w:szCs w:val="24"/>
          </w:rPr>
          <w:t>Журнал</w:t>
        </w:r>
      </w:hyperlink>
      <w:r w:rsidRPr="00A51DD8">
        <w:rPr>
          <w:rFonts w:ascii="Times New Roman" w:hAnsi="Times New Roman" w:cs="Times New Roman"/>
          <w:sz w:val="24"/>
          <w:szCs w:val="24"/>
        </w:rPr>
        <w:t xml:space="preserve"> регистрации удостоверений народных дружинников ведется на бумажном носителе по форме согласно приложению к настоящему Порядку.</w:t>
      </w:r>
    </w:p>
    <w:p w:rsidR="004D03B0" w:rsidRPr="00A51DD8" w:rsidRDefault="004D03B0" w:rsidP="00802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DD8">
        <w:rPr>
          <w:rFonts w:ascii="Times New Roman" w:hAnsi="Times New Roman" w:cs="Times New Roman"/>
          <w:sz w:val="24"/>
          <w:szCs w:val="24"/>
        </w:rPr>
        <w:t>3. Журнал регистрации удостоверений народных дружинников должен быть прошит, пронумерован и удо</w:t>
      </w:r>
      <w:r w:rsidR="00802163">
        <w:rPr>
          <w:rFonts w:ascii="Times New Roman" w:hAnsi="Times New Roman" w:cs="Times New Roman"/>
          <w:sz w:val="24"/>
          <w:szCs w:val="24"/>
        </w:rPr>
        <w:t xml:space="preserve">стоверен печатью Администрации Слободского </w:t>
      </w:r>
      <w:r w:rsidRPr="00A51DD8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D03B0" w:rsidRPr="00A51DD8" w:rsidRDefault="004D03B0" w:rsidP="00802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DD8">
        <w:rPr>
          <w:rFonts w:ascii="Times New Roman" w:hAnsi="Times New Roman" w:cs="Times New Roman"/>
          <w:sz w:val="24"/>
          <w:szCs w:val="24"/>
        </w:rPr>
        <w:t>4. Записи в журнале регистрации удостоверений народных  дружинников производятся ручкой черного или синего цвета без сокращений. Нумерация записей осуществляется в порядке возрастания номеров. Нумерация записей в новом журнале регистрации удостоверений народных  дружинников начинается с номера, следующего за последним номером в заполненном журнале. Исправления в журнале регистрации удостоверений народных  дружинников заверяются подписью служащего, ответственного за ведение указанного журнала.</w:t>
      </w:r>
    </w:p>
    <w:p w:rsidR="004D03B0" w:rsidRPr="00A51DD8" w:rsidRDefault="004D03B0" w:rsidP="00802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DD8">
        <w:rPr>
          <w:rFonts w:ascii="Times New Roman" w:hAnsi="Times New Roman" w:cs="Times New Roman"/>
          <w:sz w:val="24"/>
          <w:szCs w:val="24"/>
        </w:rPr>
        <w:t>5. Основанием для внесения записи в журнал регистрации удостоверений народных дружинников является:</w:t>
      </w:r>
    </w:p>
    <w:p w:rsidR="004D03B0" w:rsidRPr="00A51DD8" w:rsidRDefault="004D03B0" w:rsidP="004D0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DD8">
        <w:rPr>
          <w:rFonts w:ascii="Times New Roman" w:hAnsi="Times New Roman" w:cs="Times New Roman"/>
          <w:sz w:val="24"/>
          <w:szCs w:val="24"/>
        </w:rPr>
        <w:t>- подписание удостоверения народного дружинника уполномоченным должностным лицом органа местного самоуправления городского, сельского поселения или городского округа Ярославской области;</w:t>
      </w:r>
    </w:p>
    <w:p w:rsidR="004D03B0" w:rsidRPr="00A51DD8" w:rsidRDefault="004D03B0" w:rsidP="004D0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DD8">
        <w:rPr>
          <w:rFonts w:ascii="Times New Roman" w:hAnsi="Times New Roman" w:cs="Times New Roman"/>
          <w:sz w:val="24"/>
          <w:szCs w:val="24"/>
        </w:rPr>
        <w:t>- сдача удостоверения народного дружинника.</w:t>
      </w:r>
    </w:p>
    <w:p w:rsidR="004D03B0" w:rsidRPr="00A51DD8" w:rsidRDefault="004D03B0" w:rsidP="004D0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DD8">
        <w:rPr>
          <w:rFonts w:ascii="Times New Roman" w:hAnsi="Times New Roman" w:cs="Times New Roman"/>
          <w:sz w:val="24"/>
          <w:szCs w:val="24"/>
        </w:rPr>
        <w:t>6. Служащий, ответственный за ведение журнала регистрации удостоверений народных  дружинников, вносит запись в журнал регистрации удостоверений народных дружинников в течение двух рабочих дней со дня возникновения основания, указанного в пункте 5 настоящего Порядка.</w:t>
      </w:r>
    </w:p>
    <w:p w:rsidR="004D03B0" w:rsidRPr="00A51DD8" w:rsidRDefault="004D03B0" w:rsidP="004D0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DD8">
        <w:rPr>
          <w:rFonts w:ascii="Times New Roman" w:hAnsi="Times New Roman" w:cs="Times New Roman"/>
          <w:sz w:val="24"/>
          <w:szCs w:val="24"/>
        </w:rPr>
        <w:t>7. Журнал регистрации удостоверений народных дружинников должен храниться в несгораемом шкафу или сейфе.</w:t>
      </w:r>
    </w:p>
    <w:p w:rsidR="004D03B0" w:rsidRDefault="004D03B0" w:rsidP="00802163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4D03B0" w:rsidRPr="00A44291" w:rsidRDefault="004D03B0" w:rsidP="00802163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дения журнала регистрации удостоверений народных дружинников</w:t>
      </w:r>
      <w:proofErr w:type="gramEnd"/>
    </w:p>
    <w:p w:rsidR="004D03B0" w:rsidRPr="00A44291" w:rsidRDefault="004D03B0" w:rsidP="004D03B0">
      <w:pPr>
        <w:tabs>
          <w:tab w:val="left" w:pos="6096"/>
        </w:tabs>
        <w:autoSpaceDE w:val="0"/>
        <w:autoSpaceDN w:val="0"/>
        <w:adjustRightInd w:val="0"/>
        <w:outlineLvl w:val="0"/>
        <w:rPr>
          <w:rFonts w:cs="Times New Roman"/>
        </w:rPr>
      </w:pPr>
      <w:r>
        <w:t xml:space="preserve">                                                                                                                                         </w:t>
      </w:r>
    </w:p>
    <w:p w:rsidR="004D03B0" w:rsidRPr="00802163" w:rsidRDefault="004D03B0" w:rsidP="004D03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02163">
        <w:rPr>
          <w:rFonts w:ascii="Times New Roman" w:hAnsi="Times New Roman" w:cs="Times New Roman"/>
          <w:b/>
          <w:iCs/>
          <w:sz w:val="24"/>
          <w:szCs w:val="24"/>
        </w:rPr>
        <w:t>ЖУРНАЛ регистрации удостоверений народных дружиннико</w:t>
      </w:r>
      <w:proofErr w:type="gramStart"/>
      <w:r w:rsidRPr="00802163">
        <w:rPr>
          <w:rFonts w:ascii="Times New Roman" w:hAnsi="Times New Roman" w:cs="Times New Roman"/>
          <w:b/>
          <w:iCs/>
          <w:sz w:val="24"/>
          <w:szCs w:val="24"/>
        </w:rPr>
        <w:t>в(</w:t>
      </w:r>
      <w:proofErr w:type="gramEnd"/>
      <w:r w:rsidRPr="00802163">
        <w:rPr>
          <w:rFonts w:ascii="Times New Roman" w:hAnsi="Times New Roman" w:cs="Times New Roman"/>
          <w:b/>
          <w:iCs/>
          <w:sz w:val="24"/>
          <w:szCs w:val="24"/>
        </w:rPr>
        <w:t>форма)</w:t>
      </w:r>
    </w:p>
    <w:tbl>
      <w:tblPr>
        <w:tblW w:w="10980" w:type="dxa"/>
        <w:tblCellSpacing w:w="5" w:type="nil"/>
        <w:tblInd w:w="-518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53"/>
        <w:gridCol w:w="1260"/>
        <w:gridCol w:w="1440"/>
        <w:gridCol w:w="1440"/>
        <w:gridCol w:w="1440"/>
        <w:gridCol w:w="1620"/>
        <w:gridCol w:w="1260"/>
      </w:tblGrid>
      <w:tr w:rsidR="004D03B0" w:rsidRPr="00F10A63" w:rsidTr="00802163">
        <w:trPr>
          <w:trHeight w:val="1195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народного дружинник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Удосто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</w:p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удосто</w:t>
            </w:r>
            <w:proofErr w:type="spellEnd"/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верения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91">
              <w:rPr>
                <w:rFonts w:ascii="Times New Roman" w:hAnsi="Times New Roman" w:cs="Times New Roman"/>
                <w:sz w:val="20"/>
                <w:szCs w:val="20"/>
              </w:rPr>
              <w:t xml:space="preserve"> командира народной дружины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сдачи</w:t>
            </w:r>
          </w:p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(изъятия)</w:t>
            </w:r>
          </w:p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удосто</w:t>
            </w:r>
            <w:proofErr w:type="spellEnd"/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верения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Должностного лица,</w:t>
            </w:r>
          </w:p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принявшего</w:t>
            </w:r>
            <w:proofErr w:type="gramEnd"/>
          </w:p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D03B0" w:rsidRPr="00F10A63" w:rsidTr="00802163">
        <w:trPr>
          <w:trHeight w:val="184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D03B0" w:rsidRPr="00F10A63" w:rsidTr="00802163">
        <w:trPr>
          <w:trHeight w:val="195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3B0" w:rsidRPr="00F10A63" w:rsidTr="00802163">
        <w:trPr>
          <w:trHeight w:val="195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9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B0" w:rsidRPr="00A44291" w:rsidRDefault="004D03B0" w:rsidP="00F458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03B0" w:rsidRPr="007A4981" w:rsidRDefault="004D03B0" w:rsidP="004D03B0">
      <w:pPr>
        <w:rPr>
          <w:rFonts w:cs="Times New Roman"/>
        </w:rPr>
      </w:pPr>
    </w:p>
    <w:p w:rsidR="004D03B0" w:rsidRPr="008E09CB" w:rsidRDefault="004D03B0" w:rsidP="004D03B0">
      <w:pPr>
        <w:autoSpaceDE w:val="0"/>
        <w:autoSpaceDN w:val="0"/>
        <w:adjustRightInd w:val="0"/>
        <w:ind w:right="-5" w:firstLine="540"/>
        <w:rPr>
          <w:rFonts w:cs="Times New Roman"/>
        </w:rPr>
      </w:pPr>
    </w:p>
    <w:p w:rsidR="004D03B0" w:rsidRDefault="004D03B0" w:rsidP="004D03B0">
      <w:pPr>
        <w:ind w:left="1418"/>
        <w:rPr>
          <w:rFonts w:cs="Times New Roman"/>
        </w:rPr>
      </w:pPr>
    </w:p>
    <w:p w:rsidR="00624A44" w:rsidRDefault="00624A44" w:rsidP="00624A44">
      <w:pPr>
        <w:pStyle w:val="consnormal"/>
        <w:ind w:left="5664"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24A44" w:rsidSect="0051522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71C"/>
    <w:multiLevelType w:val="hybridMultilevel"/>
    <w:tmpl w:val="3342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7A52AF"/>
    <w:multiLevelType w:val="multilevel"/>
    <w:tmpl w:val="E990E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DA747FC"/>
    <w:multiLevelType w:val="hybridMultilevel"/>
    <w:tmpl w:val="B9E410AC"/>
    <w:lvl w:ilvl="0" w:tplc="8CC4C9B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80A86"/>
    <w:multiLevelType w:val="multilevel"/>
    <w:tmpl w:val="1D26C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27A931E3"/>
    <w:multiLevelType w:val="hybridMultilevel"/>
    <w:tmpl w:val="1E84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033A3"/>
    <w:multiLevelType w:val="hybridMultilevel"/>
    <w:tmpl w:val="7CBCA1C4"/>
    <w:lvl w:ilvl="0" w:tplc="98207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753E2F"/>
    <w:multiLevelType w:val="multilevel"/>
    <w:tmpl w:val="A40A9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E2B5E58"/>
    <w:multiLevelType w:val="hybridMultilevel"/>
    <w:tmpl w:val="73D4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D732F"/>
    <w:multiLevelType w:val="hybridMultilevel"/>
    <w:tmpl w:val="87C8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F434A"/>
    <w:multiLevelType w:val="hybridMultilevel"/>
    <w:tmpl w:val="55A65B0A"/>
    <w:lvl w:ilvl="0" w:tplc="26ECA270">
      <w:start w:val="10"/>
      <w:numFmt w:val="decimal"/>
      <w:lvlText w:val="%1."/>
      <w:lvlJc w:val="left"/>
      <w:pPr>
        <w:ind w:left="14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0578FD"/>
    <w:multiLevelType w:val="multilevel"/>
    <w:tmpl w:val="733C65F2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275478A"/>
    <w:multiLevelType w:val="hybridMultilevel"/>
    <w:tmpl w:val="A41667A0"/>
    <w:lvl w:ilvl="0" w:tplc="533A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DD6195"/>
    <w:multiLevelType w:val="hybridMultilevel"/>
    <w:tmpl w:val="8410FB02"/>
    <w:lvl w:ilvl="0" w:tplc="987E9B90">
      <w:start w:val="1"/>
      <w:numFmt w:val="decimal"/>
      <w:lvlText w:val="%1)"/>
      <w:lvlJc w:val="left"/>
      <w:pPr>
        <w:ind w:left="2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4" w:hanging="360"/>
      </w:pPr>
    </w:lvl>
    <w:lvl w:ilvl="2" w:tplc="0419001B" w:tentative="1">
      <w:start w:val="1"/>
      <w:numFmt w:val="lowerRoman"/>
      <w:lvlText w:val="%3."/>
      <w:lvlJc w:val="right"/>
      <w:pPr>
        <w:ind w:left="4114" w:hanging="180"/>
      </w:pPr>
    </w:lvl>
    <w:lvl w:ilvl="3" w:tplc="0419000F" w:tentative="1">
      <w:start w:val="1"/>
      <w:numFmt w:val="decimal"/>
      <w:lvlText w:val="%4."/>
      <w:lvlJc w:val="left"/>
      <w:pPr>
        <w:ind w:left="4834" w:hanging="360"/>
      </w:pPr>
    </w:lvl>
    <w:lvl w:ilvl="4" w:tplc="04190019" w:tentative="1">
      <w:start w:val="1"/>
      <w:numFmt w:val="lowerLetter"/>
      <w:lvlText w:val="%5."/>
      <w:lvlJc w:val="left"/>
      <w:pPr>
        <w:ind w:left="5554" w:hanging="360"/>
      </w:pPr>
    </w:lvl>
    <w:lvl w:ilvl="5" w:tplc="0419001B" w:tentative="1">
      <w:start w:val="1"/>
      <w:numFmt w:val="lowerRoman"/>
      <w:lvlText w:val="%6."/>
      <w:lvlJc w:val="right"/>
      <w:pPr>
        <w:ind w:left="6274" w:hanging="180"/>
      </w:pPr>
    </w:lvl>
    <w:lvl w:ilvl="6" w:tplc="0419000F" w:tentative="1">
      <w:start w:val="1"/>
      <w:numFmt w:val="decimal"/>
      <w:lvlText w:val="%7."/>
      <w:lvlJc w:val="left"/>
      <w:pPr>
        <w:ind w:left="6994" w:hanging="360"/>
      </w:pPr>
    </w:lvl>
    <w:lvl w:ilvl="7" w:tplc="04190019" w:tentative="1">
      <w:start w:val="1"/>
      <w:numFmt w:val="lowerLetter"/>
      <w:lvlText w:val="%8."/>
      <w:lvlJc w:val="left"/>
      <w:pPr>
        <w:ind w:left="7714" w:hanging="360"/>
      </w:pPr>
    </w:lvl>
    <w:lvl w:ilvl="8" w:tplc="0419001B" w:tentative="1">
      <w:start w:val="1"/>
      <w:numFmt w:val="lowerRoman"/>
      <w:lvlText w:val="%9."/>
      <w:lvlJc w:val="right"/>
      <w:pPr>
        <w:ind w:left="8434" w:hanging="180"/>
      </w:pPr>
    </w:lvl>
  </w:abstractNum>
  <w:abstractNum w:abstractNumId="14">
    <w:nsid w:val="5498053A"/>
    <w:multiLevelType w:val="hybridMultilevel"/>
    <w:tmpl w:val="564C0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15E93"/>
    <w:multiLevelType w:val="hybridMultilevel"/>
    <w:tmpl w:val="681A3466"/>
    <w:lvl w:ilvl="0" w:tplc="02EEBC04">
      <w:start w:val="1"/>
      <w:numFmt w:val="decimal"/>
      <w:lvlText w:val="%1."/>
      <w:lvlJc w:val="left"/>
      <w:pPr>
        <w:ind w:left="2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4" w:hanging="360"/>
      </w:pPr>
    </w:lvl>
    <w:lvl w:ilvl="2" w:tplc="0419001B" w:tentative="1">
      <w:start w:val="1"/>
      <w:numFmt w:val="lowerRoman"/>
      <w:lvlText w:val="%3."/>
      <w:lvlJc w:val="right"/>
      <w:pPr>
        <w:ind w:left="3754" w:hanging="180"/>
      </w:pPr>
    </w:lvl>
    <w:lvl w:ilvl="3" w:tplc="0419000F" w:tentative="1">
      <w:start w:val="1"/>
      <w:numFmt w:val="decimal"/>
      <w:lvlText w:val="%4."/>
      <w:lvlJc w:val="left"/>
      <w:pPr>
        <w:ind w:left="4474" w:hanging="360"/>
      </w:pPr>
    </w:lvl>
    <w:lvl w:ilvl="4" w:tplc="04190019" w:tentative="1">
      <w:start w:val="1"/>
      <w:numFmt w:val="lowerLetter"/>
      <w:lvlText w:val="%5."/>
      <w:lvlJc w:val="left"/>
      <w:pPr>
        <w:ind w:left="5194" w:hanging="360"/>
      </w:pPr>
    </w:lvl>
    <w:lvl w:ilvl="5" w:tplc="0419001B" w:tentative="1">
      <w:start w:val="1"/>
      <w:numFmt w:val="lowerRoman"/>
      <w:lvlText w:val="%6."/>
      <w:lvlJc w:val="right"/>
      <w:pPr>
        <w:ind w:left="5914" w:hanging="180"/>
      </w:pPr>
    </w:lvl>
    <w:lvl w:ilvl="6" w:tplc="0419000F" w:tentative="1">
      <w:start w:val="1"/>
      <w:numFmt w:val="decimal"/>
      <w:lvlText w:val="%7."/>
      <w:lvlJc w:val="left"/>
      <w:pPr>
        <w:ind w:left="6634" w:hanging="360"/>
      </w:pPr>
    </w:lvl>
    <w:lvl w:ilvl="7" w:tplc="04190019" w:tentative="1">
      <w:start w:val="1"/>
      <w:numFmt w:val="lowerLetter"/>
      <w:lvlText w:val="%8."/>
      <w:lvlJc w:val="left"/>
      <w:pPr>
        <w:ind w:left="7354" w:hanging="360"/>
      </w:pPr>
    </w:lvl>
    <w:lvl w:ilvl="8" w:tplc="041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16">
    <w:nsid w:val="67310839"/>
    <w:multiLevelType w:val="hybridMultilevel"/>
    <w:tmpl w:val="0126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3E05DC"/>
    <w:multiLevelType w:val="hybridMultilevel"/>
    <w:tmpl w:val="C5B64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717DB"/>
    <w:multiLevelType w:val="multilevel"/>
    <w:tmpl w:val="8DB015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EB35B40"/>
    <w:multiLevelType w:val="hybridMultilevel"/>
    <w:tmpl w:val="B7CA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74542"/>
    <w:multiLevelType w:val="hybridMultilevel"/>
    <w:tmpl w:val="659A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9"/>
  </w:num>
  <w:num w:numId="5">
    <w:abstractNumId w:val="17"/>
  </w:num>
  <w:num w:numId="6">
    <w:abstractNumId w:val="8"/>
  </w:num>
  <w:num w:numId="7">
    <w:abstractNumId w:val="14"/>
  </w:num>
  <w:num w:numId="8">
    <w:abstractNumId w:val="0"/>
  </w:num>
  <w:num w:numId="9">
    <w:abstractNumId w:val="6"/>
  </w:num>
  <w:num w:numId="10">
    <w:abstractNumId w:val="12"/>
  </w:num>
  <w:num w:numId="11">
    <w:abstractNumId w:val="3"/>
  </w:num>
  <w:num w:numId="12">
    <w:abstractNumId w:val="20"/>
  </w:num>
  <w:num w:numId="13">
    <w:abstractNumId w:val="11"/>
  </w:num>
  <w:num w:numId="14">
    <w:abstractNumId w:val="15"/>
  </w:num>
  <w:num w:numId="15">
    <w:abstractNumId w:val="13"/>
  </w:num>
  <w:num w:numId="16">
    <w:abstractNumId w:val="4"/>
  </w:num>
  <w:num w:numId="17">
    <w:abstractNumId w:val="1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BA"/>
    <w:rsid w:val="00083F6D"/>
    <w:rsid w:val="000842FF"/>
    <w:rsid w:val="0009363D"/>
    <w:rsid w:val="000C2000"/>
    <w:rsid w:val="00100E65"/>
    <w:rsid w:val="00106741"/>
    <w:rsid w:val="001203C2"/>
    <w:rsid w:val="001211ED"/>
    <w:rsid w:val="00122AED"/>
    <w:rsid w:val="00137F86"/>
    <w:rsid w:val="00150F66"/>
    <w:rsid w:val="001724B6"/>
    <w:rsid w:val="001B2EBA"/>
    <w:rsid w:val="002077E8"/>
    <w:rsid w:val="00236318"/>
    <w:rsid w:val="00257EE8"/>
    <w:rsid w:val="00265F71"/>
    <w:rsid w:val="0026620F"/>
    <w:rsid w:val="0029578A"/>
    <w:rsid w:val="002A4523"/>
    <w:rsid w:val="002A5159"/>
    <w:rsid w:val="002D7288"/>
    <w:rsid w:val="002F7AE5"/>
    <w:rsid w:val="00332FAB"/>
    <w:rsid w:val="003503A2"/>
    <w:rsid w:val="0038526F"/>
    <w:rsid w:val="003D1FBA"/>
    <w:rsid w:val="003D51F2"/>
    <w:rsid w:val="004049FB"/>
    <w:rsid w:val="0041672E"/>
    <w:rsid w:val="00422C04"/>
    <w:rsid w:val="004706FF"/>
    <w:rsid w:val="0047134B"/>
    <w:rsid w:val="004720E9"/>
    <w:rsid w:val="0048463F"/>
    <w:rsid w:val="004A1F05"/>
    <w:rsid w:val="004A79D5"/>
    <w:rsid w:val="004B3F3B"/>
    <w:rsid w:val="004B74B6"/>
    <w:rsid w:val="004C1026"/>
    <w:rsid w:val="004D03B0"/>
    <w:rsid w:val="004F08E1"/>
    <w:rsid w:val="004F5B11"/>
    <w:rsid w:val="00515226"/>
    <w:rsid w:val="005657C3"/>
    <w:rsid w:val="00573215"/>
    <w:rsid w:val="005C36BE"/>
    <w:rsid w:val="00602F6B"/>
    <w:rsid w:val="006065B1"/>
    <w:rsid w:val="00617969"/>
    <w:rsid w:val="00624A44"/>
    <w:rsid w:val="00657AD7"/>
    <w:rsid w:val="00662D7D"/>
    <w:rsid w:val="00680D91"/>
    <w:rsid w:val="006D6BAA"/>
    <w:rsid w:val="00703FF0"/>
    <w:rsid w:val="00762CCB"/>
    <w:rsid w:val="007659D7"/>
    <w:rsid w:val="00774FA1"/>
    <w:rsid w:val="00794C24"/>
    <w:rsid w:val="007B48BB"/>
    <w:rsid w:val="007D1B23"/>
    <w:rsid w:val="007F5E42"/>
    <w:rsid w:val="00802163"/>
    <w:rsid w:val="00811765"/>
    <w:rsid w:val="00820A75"/>
    <w:rsid w:val="0084130C"/>
    <w:rsid w:val="00860EC6"/>
    <w:rsid w:val="00876C6E"/>
    <w:rsid w:val="008A28CA"/>
    <w:rsid w:val="008A310E"/>
    <w:rsid w:val="008E4317"/>
    <w:rsid w:val="008F07F7"/>
    <w:rsid w:val="008F40C7"/>
    <w:rsid w:val="0094620F"/>
    <w:rsid w:val="009D50B7"/>
    <w:rsid w:val="009E5905"/>
    <w:rsid w:val="009F67E1"/>
    <w:rsid w:val="00A153D4"/>
    <w:rsid w:val="00A242CC"/>
    <w:rsid w:val="00A42F81"/>
    <w:rsid w:val="00A62D9E"/>
    <w:rsid w:val="00A730AF"/>
    <w:rsid w:val="00A77E1B"/>
    <w:rsid w:val="00A9206B"/>
    <w:rsid w:val="00AF3C5E"/>
    <w:rsid w:val="00B20B7C"/>
    <w:rsid w:val="00B27A14"/>
    <w:rsid w:val="00B34FA9"/>
    <w:rsid w:val="00B83783"/>
    <w:rsid w:val="00BA5B13"/>
    <w:rsid w:val="00BA5BCF"/>
    <w:rsid w:val="00BF1AAE"/>
    <w:rsid w:val="00C4738D"/>
    <w:rsid w:val="00C5067E"/>
    <w:rsid w:val="00C57C15"/>
    <w:rsid w:val="00C605F0"/>
    <w:rsid w:val="00C639AE"/>
    <w:rsid w:val="00C77FED"/>
    <w:rsid w:val="00C90CD3"/>
    <w:rsid w:val="00C92EEA"/>
    <w:rsid w:val="00CB1ABF"/>
    <w:rsid w:val="00CF3C1D"/>
    <w:rsid w:val="00D05A43"/>
    <w:rsid w:val="00D16E06"/>
    <w:rsid w:val="00D264B0"/>
    <w:rsid w:val="00D44559"/>
    <w:rsid w:val="00D454C2"/>
    <w:rsid w:val="00D866BD"/>
    <w:rsid w:val="00DD05A2"/>
    <w:rsid w:val="00DD1493"/>
    <w:rsid w:val="00DE1AF1"/>
    <w:rsid w:val="00E345CF"/>
    <w:rsid w:val="00E36626"/>
    <w:rsid w:val="00E42C7B"/>
    <w:rsid w:val="00E54AF5"/>
    <w:rsid w:val="00E93E1F"/>
    <w:rsid w:val="00E9780E"/>
    <w:rsid w:val="00EB074B"/>
    <w:rsid w:val="00EB1E52"/>
    <w:rsid w:val="00EB4760"/>
    <w:rsid w:val="00ED1356"/>
    <w:rsid w:val="00F009F3"/>
    <w:rsid w:val="00F12ABB"/>
    <w:rsid w:val="00F17297"/>
    <w:rsid w:val="00F42DC6"/>
    <w:rsid w:val="00F71FE3"/>
    <w:rsid w:val="00FB23EC"/>
    <w:rsid w:val="00FB25D0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D03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7EE8"/>
    <w:pPr>
      <w:ind w:left="720"/>
      <w:contextualSpacing/>
    </w:pPr>
  </w:style>
  <w:style w:type="paragraph" w:customStyle="1" w:styleId="consnormal">
    <w:name w:val="consnormal"/>
    <w:basedOn w:val="a"/>
    <w:rsid w:val="0094620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45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rsid w:val="00D45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E93E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3E1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80E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uiPriority w:val="99"/>
    <w:rsid w:val="00AF3C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4D03B0"/>
    <w:rPr>
      <w:rFonts w:ascii="Arial" w:eastAsia="Calibri" w:hAnsi="Arial" w:cs="Arial"/>
      <w:b/>
      <w:bCs/>
      <w:color w:val="000080"/>
      <w:sz w:val="20"/>
      <w:szCs w:val="20"/>
    </w:rPr>
  </w:style>
  <w:style w:type="paragraph" w:customStyle="1" w:styleId="ConsPlusNormal">
    <w:name w:val="ConsPlusNormal"/>
    <w:uiPriority w:val="99"/>
    <w:rsid w:val="004D0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">
    <w:name w:val="Стиль"/>
    <w:uiPriority w:val="99"/>
    <w:rsid w:val="004D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4D03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D03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7EE8"/>
    <w:pPr>
      <w:ind w:left="720"/>
      <w:contextualSpacing/>
    </w:pPr>
  </w:style>
  <w:style w:type="paragraph" w:customStyle="1" w:styleId="consnormal">
    <w:name w:val="consnormal"/>
    <w:basedOn w:val="a"/>
    <w:rsid w:val="0094620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45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rsid w:val="00D45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E93E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3E1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80E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uiPriority w:val="99"/>
    <w:rsid w:val="00AF3C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4D03B0"/>
    <w:rPr>
      <w:rFonts w:ascii="Arial" w:eastAsia="Calibri" w:hAnsi="Arial" w:cs="Arial"/>
      <w:b/>
      <w:bCs/>
      <w:color w:val="000080"/>
      <w:sz w:val="20"/>
      <w:szCs w:val="20"/>
    </w:rPr>
  </w:style>
  <w:style w:type="paragraph" w:customStyle="1" w:styleId="ConsPlusNormal">
    <w:name w:val="ConsPlusNormal"/>
    <w:uiPriority w:val="99"/>
    <w:rsid w:val="004D0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">
    <w:name w:val="Стиль"/>
    <w:uiPriority w:val="99"/>
    <w:rsid w:val="004D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4D03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EB1F5881772A718D9EA4BA25DE954EB382859E856E89D79B73A6999FE2FE27B96AB356A0E766454B58Cj7K2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E2A4-ACC3-47B1-8169-D5F37157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4</Pages>
  <Words>4181</Words>
  <Characters>2383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4</cp:revision>
  <cp:lastPrinted>2019-05-15T06:08:00Z</cp:lastPrinted>
  <dcterms:created xsi:type="dcterms:W3CDTF">2013-03-19T09:30:00Z</dcterms:created>
  <dcterms:modified xsi:type="dcterms:W3CDTF">2019-05-15T06:10:00Z</dcterms:modified>
</cp:coreProperties>
</file>